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0C" w:rsidRPr="006F3405" w:rsidRDefault="00F771FC" w:rsidP="00F77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34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r w:rsidR="00B83D0C" w:rsidRPr="006F34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ниципальное дошкольное образовательное учреждение</w:t>
      </w:r>
    </w:p>
    <w:p w:rsidR="00F771FC" w:rsidRPr="006F3405" w:rsidRDefault="00F771FC" w:rsidP="00F77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34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Детский сад №</w:t>
      </w:r>
      <w:r w:rsidR="00B83D0C" w:rsidRPr="006F34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Pr="006F34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мбинированного вида»</w:t>
      </w:r>
    </w:p>
    <w:p w:rsidR="00F771FC" w:rsidRPr="006F3405" w:rsidRDefault="00F771FC" w:rsidP="00F771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71FC" w:rsidRPr="006F3405" w:rsidRDefault="00F771FC" w:rsidP="00F771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71FC" w:rsidRPr="006F3405" w:rsidRDefault="00F771FC" w:rsidP="00F771FC">
      <w:pPr>
        <w:spacing w:after="0" w:line="360" w:lineRule="auto"/>
        <w:ind w:right="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26360" w:rsidRPr="006F3405" w:rsidRDefault="00426360" w:rsidP="004263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</w:p>
    <w:p w:rsidR="00921C7E" w:rsidRPr="006F3405" w:rsidRDefault="00921C7E" w:rsidP="004263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</w:p>
    <w:p w:rsidR="00921C7E" w:rsidRPr="006F3405" w:rsidRDefault="00921C7E" w:rsidP="004263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</w:p>
    <w:p w:rsidR="00426360" w:rsidRPr="006F3405" w:rsidRDefault="00573842" w:rsidP="0092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Проект</w:t>
      </w:r>
      <w:r w:rsidR="00921C7E" w:rsidRPr="006F3405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по самообразованию</w:t>
      </w:r>
    </w:p>
    <w:p w:rsidR="00A96FDD" w:rsidRDefault="00F771FC" w:rsidP="0092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6F3405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«Духовно-нравственное воспитание детей </w:t>
      </w:r>
    </w:p>
    <w:p w:rsidR="00F771FC" w:rsidRPr="006F3405" w:rsidRDefault="00F771FC" w:rsidP="0092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6F3405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на основе традиций </w:t>
      </w:r>
      <w:r w:rsidR="00B83D0C" w:rsidRPr="006F3405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русского</w:t>
      </w:r>
      <w:r w:rsidRPr="006F3405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 народа»</w:t>
      </w:r>
    </w:p>
    <w:p w:rsidR="00921C7E" w:rsidRPr="006F3405" w:rsidRDefault="00921C7E" w:rsidP="0092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6F3405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(старшая группа)</w:t>
      </w:r>
    </w:p>
    <w:p w:rsidR="00921C7E" w:rsidRPr="006F3405" w:rsidRDefault="00921C7E" w:rsidP="00921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6F3405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(2019 - 2020 учебный год)</w:t>
      </w:r>
    </w:p>
    <w:p w:rsidR="00F771FC" w:rsidRPr="006F3405" w:rsidRDefault="00F771FC" w:rsidP="00921C7E">
      <w:pPr>
        <w:spacing w:after="0" w:line="25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771FC" w:rsidRPr="006F3405" w:rsidRDefault="00F771FC" w:rsidP="00F771FC">
      <w:p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71FC" w:rsidRPr="006F3405" w:rsidRDefault="00F771FC" w:rsidP="00F771FC">
      <w:p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3D0C" w:rsidRPr="006F3405" w:rsidRDefault="00B83D0C" w:rsidP="00F771FC">
      <w:pPr>
        <w:spacing w:after="0" w:line="360" w:lineRule="auto"/>
        <w:ind w:left="284" w:right="1134" w:firstLine="426"/>
        <w:jc w:val="right"/>
        <w:rPr>
          <w:rFonts w:asciiTheme="majorHAnsi" w:eastAsia="Times New Roman" w:hAnsiTheme="majorHAnsi" w:cs="Times New Roman"/>
          <w:b/>
          <w:noProof/>
          <w:color w:val="000000" w:themeColor="text1"/>
          <w:sz w:val="24"/>
          <w:szCs w:val="24"/>
        </w:rPr>
      </w:pPr>
    </w:p>
    <w:p w:rsidR="00921C7E" w:rsidRPr="006F3405" w:rsidRDefault="00921C7E" w:rsidP="00F771FC">
      <w:pPr>
        <w:spacing w:after="0" w:line="360" w:lineRule="auto"/>
        <w:ind w:left="284" w:right="1134" w:firstLine="426"/>
        <w:jc w:val="right"/>
        <w:rPr>
          <w:rFonts w:asciiTheme="majorHAnsi" w:eastAsia="Times New Roman" w:hAnsiTheme="majorHAnsi" w:cs="Times New Roman"/>
          <w:b/>
          <w:noProof/>
          <w:color w:val="000000" w:themeColor="text1"/>
          <w:sz w:val="24"/>
          <w:szCs w:val="24"/>
        </w:rPr>
      </w:pPr>
    </w:p>
    <w:p w:rsidR="00921C7E" w:rsidRPr="006F3405" w:rsidRDefault="00921C7E" w:rsidP="00F771FC">
      <w:pPr>
        <w:spacing w:after="0" w:line="360" w:lineRule="auto"/>
        <w:ind w:left="284" w:right="1134" w:firstLine="426"/>
        <w:jc w:val="right"/>
        <w:rPr>
          <w:rFonts w:asciiTheme="majorHAnsi" w:eastAsia="Times New Roman" w:hAnsiTheme="majorHAnsi" w:cs="Times New Roman"/>
          <w:b/>
          <w:noProof/>
          <w:color w:val="000000" w:themeColor="text1"/>
          <w:sz w:val="24"/>
          <w:szCs w:val="24"/>
        </w:rPr>
      </w:pPr>
    </w:p>
    <w:p w:rsidR="00921C7E" w:rsidRPr="006F3405" w:rsidRDefault="00921C7E" w:rsidP="00F771FC">
      <w:pPr>
        <w:spacing w:after="0" w:line="360" w:lineRule="auto"/>
        <w:ind w:left="284" w:right="1134" w:firstLine="426"/>
        <w:jc w:val="right"/>
        <w:rPr>
          <w:rFonts w:asciiTheme="majorHAnsi" w:eastAsia="Times New Roman" w:hAnsiTheme="majorHAnsi" w:cs="Times New Roman"/>
          <w:b/>
          <w:noProof/>
          <w:color w:val="000000" w:themeColor="text1"/>
          <w:sz w:val="24"/>
          <w:szCs w:val="24"/>
        </w:rPr>
      </w:pPr>
    </w:p>
    <w:p w:rsidR="00B83D0C" w:rsidRPr="006F3405" w:rsidRDefault="00B83D0C" w:rsidP="00F771FC">
      <w:pPr>
        <w:spacing w:after="0" w:line="360" w:lineRule="auto"/>
        <w:ind w:left="284" w:right="1134" w:firstLine="426"/>
        <w:jc w:val="right"/>
        <w:rPr>
          <w:rFonts w:asciiTheme="majorHAnsi" w:eastAsia="Times New Roman" w:hAnsiTheme="majorHAnsi" w:cs="Times New Roman"/>
          <w:b/>
          <w:noProof/>
          <w:color w:val="000000" w:themeColor="text1"/>
          <w:sz w:val="24"/>
          <w:szCs w:val="24"/>
        </w:rPr>
      </w:pPr>
    </w:p>
    <w:p w:rsidR="00B83D0C" w:rsidRPr="006F3405" w:rsidRDefault="00B83D0C" w:rsidP="00B83D0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noProof/>
          <w:color w:val="000000" w:themeColor="text1"/>
          <w:sz w:val="24"/>
          <w:szCs w:val="24"/>
        </w:rPr>
      </w:pPr>
    </w:p>
    <w:p w:rsidR="00921C7E" w:rsidRPr="006F3405" w:rsidRDefault="00921C7E" w:rsidP="00B83D0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noProof/>
          <w:color w:val="000000" w:themeColor="text1"/>
          <w:sz w:val="24"/>
          <w:szCs w:val="24"/>
        </w:rPr>
      </w:pPr>
    </w:p>
    <w:p w:rsidR="00921C7E" w:rsidRPr="006F3405" w:rsidRDefault="00921C7E" w:rsidP="00B83D0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noProof/>
          <w:color w:val="000000" w:themeColor="text1"/>
          <w:sz w:val="24"/>
          <w:szCs w:val="24"/>
        </w:rPr>
      </w:pPr>
    </w:p>
    <w:p w:rsidR="00921C7E" w:rsidRPr="006F3405" w:rsidRDefault="00921C7E" w:rsidP="00B83D0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noProof/>
          <w:color w:val="000000" w:themeColor="text1"/>
          <w:sz w:val="24"/>
          <w:szCs w:val="24"/>
        </w:rPr>
      </w:pPr>
    </w:p>
    <w:p w:rsidR="00921C7E" w:rsidRPr="006F3405" w:rsidRDefault="00921C7E" w:rsidP="00B83D0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noProof/>
          <w:color w:val="000000" w:themeColor="text1"/>
          <w:sz w:val="24"/>
          <w:szCs w:val="24"/>
        </w:rPr>
      </w:pPr>
    </w:p>
    <w:p w:rsidR="00F771FC" w:rsidRPr="006F3405" w:rsidRDefault="00B83D0C" w:rsidP="00B83D0C">
      <w:pPr>
        <w:spacing w:after="0" w:line="240" w:lineRule="auto"/>
        <w:rPr>
          <w:rFonts w:asciiTheme="majorHAnsi" w:eastAsia="Times New Roman" w:hAnsiTheme="majorHAnsi" w:cs="Times New Roman"/>
          <w:noProof/>
          <w:color w:val="000000" w:themeColor="text1"/>
          <w:sz w:val="28"/>
          <w:szCs w:val="28"/>
        </w:rPr>
      </w:pPr>
      <w:r w:rsidRPr="006F3405">
        <w:rPr>
          <w:rFonts w:asciiTheme="majorHAnsi" w:eastAsia="Times New Roman" w:hAnsiTheme="majorHAnsi" w:cs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F771FC" w:rsidRPr="006F3405">
        <w:rPr>
          <w:rFonts w:asciiTheme="majorHAnsi" w:eastAsia="Times New Roman" w:hAnsiTheme="majorHAnsi" w:cs="Times New Roman"/>
          <w:noProof/>
          <w:color w:val="000000" w:themeColor="text1"/>
          <w:sz w:val="28"/>
          <w:szCs w:val="28"/>
        </w:rPr>
        <w:t>Выполнила:</w:t>
      </w:r>
    </w:p>
    <w:p w:rsidR="00B83D0C" w:rsidRPr="006F3405" w:rsidRDefault="00B83D0C" w:rsidP="00B83D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340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              воспитатель Н.А. Китаева</w:t>
      </w:r>
    </w:p>
    <w:p w:rsidR="00F771FC" w:rsidRPr="006F3405" w:rsidRDefault="00F771FC" w:rsidP="00F771FC">
      <w:pPr>
        <w:spacing w:after="0" w:line="360" w:lineRule="auto"/>
        <w:ind w:left="284" w:right="1134" w:firstLine="426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71FC" w:rsidRPr="006F3405" w:rsidRDefault="00F771FC" w:rsidP="00F771FC">
      <w:p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71FC" w:rsidRPr="006F3405" w:rsidRDefault="00F771FC" w:rsidP="00F771FC">
      <w:p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3D0C" w:rsidRPr="006F3405" w:rsidRDefault="00B83D0C" w:rsidP="00F771FC">
      <w:pPr>
        <w:tabs>
          <w:tab w:val="left" w:pos="3750"/>
          <w:tab w:val="left" w:pos="5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71FC" w:rsidRPr="006F3405" w:rsidRDefault="00B16607" w:rsidP="00F771FC">
      <w:pPr>
        <w:tabs>
          <w:tab w:val="left" w:pos="3750"/>
          <w:tab w:val="left" w:pos="5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. </w:t>
      </w:r>
      <w:r w:rsidR="00F771FC" w:rsidRPr="006F34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аранск </w:t>
      </w:r>
      <w:r w:rsidR="00B83D0C" w:rsidRPr="006F34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F771FC" w:rsidRPr="006F34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</w:t>
      </w:r>
      <w:r w:rsidR="00B83D0C" w:rsidRPr="006F34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 г.</w:t>
      </w:r>
    </w:p>
    <w:p w:rsidR="00F771FC" w:rsidRPr="006F3405" w:rsidRDefault="00F771FC" w:rsidP="00F771FC">
      <w:pPr>
        <w:pStyle w:val="c3"/>
        <w:shd w:val="clear" w:color="auto" w:fill="FFFFFF"/>
        <w:spacing w:before="0" w:beforeAutospacing="0" w:after="0" w:afterAutospacing="0"/>
        <w:rPr>
          <w:rStyle w:val="c4"/>
          <w:color w:val="000000" w:themeColor="text1"/>
          <w:sz w:val="28"/>
          <w:szCs w:val="28"/>
        </w:rPr>
      </w:pPr>
    </w:p>
    <w:p w:rsidR="00F771FC" w:rsidRPr="00921C7E" w:rsidRDefault="00F771FC" w:rsidP="00F771FC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921C7E">
        <w:rPr>
          <w:rFonts w:eastAsia="Times New Roman"/>
          <w:b/>
          <w:color w:val="000000" w:themeColor="text1"/>
          <w:sz w:val="28"/>
          <w:szCs w:val="28"/>
          <w:lang w:eastAsia="ru-RU"/>
        </w:rPr>
        <w:lastRenderedPageBreak/>
        <w:t>Проблема</w:t>
      </w:r>
    </w:p>
    <w:p w:rsidR="00C230D3" w:rsidRDefault="00C230D3" w:rsidP="00C230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C3C">
        <w:rPr>
          <w:rFonts w:ascii="Times New Roman" w:eastAsia="Times New Roman" w:hAnsi="Times New Roman" w:cs="Times New Roman"/>
          <w:sz w:val="28"/>
          <w:szCs w:val="28"/>
        </w:rPr>
        <w:t>Народная культура донесла до наших дней древние традиции, которые не должны быть утеряны и стерты современной массовой культурой. Куль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 каждого народа не застывшее </w:t>
      </w:r>
      <w:r w:rsidRPr="002D3C3C">
        <w:rPr>
          <w:rFonts w:ascii="Times New Roman" w:eastAsia="Times New Roman" w:hAnsi="Times New Roman" w:cs="Times New Roman"/>
          <w:sz w:val="28"/>
          <w:szCs w:val="28"/>
        </w:rPr>
        <w:t xml:space="preserve">«музейное», а яркое и живое явление, которое должно развиваться и включаться в современную жизнь подрастающих поколений. </w:t>
      </w:r>
    </w:p>
    <w:p w:rsidR="00F771FC" w:rsidRPr="00F771FC" w:rsidRDefault="00F771FC" w:rsidP="00F7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C">
        <w:rPr>
          <w:rFonts w:ascii="Times New Roman" w:hAnsi="Times New Roman" w:cs="Times New Roman"/>
          <w:sz w:val="28"/>
          <w:szCs w:val="28"/>
        </w:rPr>
        <w:t>Система духовно-нравственного воспитания ребенка строится «на» и «через» приобщения его к культурному наследию своего народа.</w:t>
      </w:r>
      <w:r w:rsidR="0016109B">
        <w:rPr>
          <w:rFonts w:ascii="Times New Roman" w:hAnsi="Times New Roman" w:cs="Times New Roman"/>
          <w:sz w:val="28"/>
          <w:szCs w:val="28"/>
        </w:rPr>
        <w:t xml:space="preserve"> </w:t>
      </w:r>
      <w:r w:rsidRPr="00F771FC">
        <w:rPr>
          <w:rFonts w:ascii="Times New Roman" w:hAnsi="Times New Roman" w:cs="Times New Roman"/>
          <w:sz w:val="28"/>
          <w:szCs w:val="28"/>
        </w:rPr>
        <w:t>Важным средством духовно-нравственного воспитания дошкольников,  является приобщение их к традициям народа.    </w:t>
      </w:r>
    </w:p>
    <w:p w:rsidR="00F771FC" w:rsidRDefault="00F771FC" w:rsidP="00F77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B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Pr="003B0B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темы определяется потребностью нашего общества в духовно-нравств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и детей на основе традиций и культуры русского на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71FC" w:rsidRDefault="00F771FC" w:rsidP="00F7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5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 основных задач образования, в соответствии с Законом РФ «Об образовании» – это формирование духовно-нравственной лич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771FC" w:rsidRDefault="00F771FC" w:rsidP="00F7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 ДОУ определяет целевые ориентиры духовно-нравственного воспитания:</w:t>
      </w:r>
    </w:p>
    <w:p w:rsidR="00F771FC" w:rsidRPr="0058479E" w:rsidRDefault="00F771FC" w:rsidP="00F771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79E">
        <w:rPr>
          <w:rFonts w:ascii="Times New Roman" w:hAnsi="Times New Roman" w:cs="Times New Roman"/>
          <w:sz w:val="28"/>
          <w:szCs w:val="28"/>
          <w:shd w:val="clear" w:color="auto" w:fill="FFFFFF"/>
        </w:rPr>
        <w:t>- ребёнок проявляет инициативность  и  самостоятельность в игре, общении;</w:t>
      </w:r>
    </w:p>
    <w:p w:rsidR="00F771FC" w:rsidRPr="0058479E" w:rsidRDefault="00F771FC" w:rsidP="00F771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79E">
        <w:rPr>
          <w:rFonts w:ascii="Times New Roman" w:hAnsi="Times New Roman" w:cs="Times New Roman"/>
          <w:sz w:val="28"/>
          <w:szCs w:val="28"/>
          <w:shd w:val="clear" w:color="auto" w:fill="FFFFFF"/>
        </w:rPr>
        <w:t>- ребёнок обладает развитым воображением;</w:t>
      </w:r>
    </w:p>
    <w:p w:rsidR="00F771FC" w:rsidRPr="0058479E" w:rsidRDefault="00F771FC" w:rsidP="00F7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79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 ребёнок проявляет любознательность;</w:t>
      </w:r>
    </w:p>
    <w:p w:rsidR="00F771FC" w:rsidRPr="0058479E" w:rsidRDefault="00F771FC" w:rsidP="00F77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79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 ребёнок уверен в себе, в своих силах, открыт внешнему миру.</w:t>
      </w:r>
    </w:p>
    <w:p w:rsidR="00F771FC" w:rsidRPr="00F771FC" w:rsidRDefault="00F771FC" w:rsidP="00F77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о – время, когда человек приобретает знания об окружающем мире, время формирования нравственных навыков и привычек. В дошкольном возрасте идет активное накопление нравственного опыта, и обращение к духовной жизни начинается также в дошкольном возрасте с нравственного самоопределения и становления самосознания. Систематическое духовно-нравственное воспитание ребенка с первых лет жизни обеспечивает его адекватное социальное развитие и гармоничное формирование личности.</w:t>
      </w:r>
    </w:p>
    <w:p w:rsidR="00F771FC" w:rsidRPr="00F771FC" w:rsidRDefault="00F771FC" w:rsidP="00F77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«Воспитание, если оно не хочет быть бессильным, должно быть народным!», - сказал К.Д. Ушинский. Он ввел в русскую педагогическую культуру термин «народная педагогика», видя в фольклорных произведениях национальную самобытность народа, богатый материал для воспитания любви к Родине.</w:t>
      </w:r>
    </w:p>
    <w:p w:rsidR="00F771FC" w:rsidRPr="00F771FC" w:rsidRDefault="00F771FC" w:rsidP="00F771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дошкольного возраста приобщать к народной культуре, наверное, лучше всего через народные праздники и песенно-игровые традиции. Праздники – особая, яркая, живая сторона народной культуры, отражающая древние традиции, обряды, исторический опыт народа. Народные праздники наполняют жизнь ребенка светом добра и ласки, духовно его обогащают, закладывают основы высоких человеческих ценностей. Раскрытие личности в ребенке полностью возможно через включение его в культуру собственного народа. И это не просто знание о культуре, а проживание в культуре, проживание в традиции, посредством  вхождения в годичный праздничный круг. Дети знакомятся с народными традициями, а затем вносят полученные знания, опыт в свою ежедневную деятельность. Мудрость народной культуры делает  их более </w:t>
      </w: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ведомленными в бытовых ситуациях, эмоционально и нравственно воспитывает, готовит их к будущей жизни.</w:t>
      </w:r>
    </w:p>
    <w:p w:rsidR="00F771FC" w:rsidRPr="00F771FC" w:rsidRDefault="00F771FC" w:rsidP="00F77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й праздник является и своеобразным, соединяющим в себе несколько различных жанров народного творчества средством приобщения к этнической культуре. Народные праздники были настоящим кодексом неписаных норм и обязанностей, но только в художественно-эмоциональной форме. Обряды, отображающие нравственные устои народа, закрепляющие чувства верности семье, друзьям (подругам), развивающие эстетические чувства детей и содержащие в себе многие другие педагогические элементы, ярко представлены в таких праздниках, как Рождество, Пасха, Троица, Масленица, и т.д.</w:t>
      </w:r>
    </w:p>
    <w:p w:rsidR="00F771FC" w:rsidRPr="00F771FC" w:rsidRDefault="00F771FC" w:rsidP="00F77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 и развлечения - яркие и радостные события в жизни детей дошкольного возраста. Сочетая различные виды искусства, они оказывают большое влияние на чувства и сознание детей.</w:t>
      </w:r>
    </w:p>
    <w:p w:rsidR="00F771FC" w:rsidRPr="00F771FC" w:rsidRDefault="00F771FC" w:rsidP="00F77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 проведение праздников и развлечений способствуют нравственному воспитанию детей: они объединяются общими переживаниями, у них воспитываются основы коллективизма; произведения фольклора, песни и стихи о родной стране, о родной природе, труде формируют патриотические чувства. Разучивая народные песни, стихи, танцы, дети узнают много нового о своей стране, природе, о людях разных национальностей. Это расширяет их кругозор, развивает память, речь, воображение, способствует умственному развитию.</w:t>
      </w:r>
    </w:p>
    <w:p w:rsidR="00F771FC" w:rsidRPr="00F771FC" w:rsidRDefault="00F771FC" w:rsidP="00F77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е годы мы постепенно вспоминаем нашу национальную культуру и по-новому начинаем относиться к старинным праздникам и традициям, фольклору, художественным промыслам и декоративно-прикладному искусству, в которых народ оставил все самое ценное из своих культурных достижений.</w:t>
      </w:r>
    </w:p>
    <w:p w:rsidR="00F771FC" w:rsidRPr="00F771FC" w:rsidRDefault="00F771FC" w:rsidP="00F77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педагогическом аспекте под духовно-нравственным воспитанием нами понимается  процесс формирования сознательного человека, любящего свою Родину, землю, где он родился и рос, гордящегося историческими свершениями своего народа и его культурой.</w:t>
      </w:r>
    </w:p>
    <w:p w:rsidR="00F771FC" w:rsidRPr="00921C7E" w:rsidRDefault="00F771FC" w:rsidP="00F77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ши дети – это будущие отцы и матери, они тоже будут воспитателями своих детей. Наши дети должны вырасти прекрасными гражданами, хорошими отцами и матерями… Правильное воспитание – это наша счастливая старость. » А. С. </w:t>
      </w:r>
      <w:r w:rsidRPr="00921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аренко.</w:t>
      </w:r>
    </w:p>
    <w:p w:rsidR="00F771FC" w:rsidRPr="00921C7E" w:rsidRDefault="00F771FC" w:rsidP="00F771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  <w:r w:rsidRPr="00921C7E">
        <w:rPr>
          <w:rFonts w:ascii="Times New Roman" w:hAnsi="Times New Roman" w:cs="Times New Roman"/>
          <w:color w:val="000000" w:themeColor="text1"/>
          <w:sz w:val="28"/>
          <w:szCs w:val="28"/>
        </w:rPr>
        <w:t>— развитие духовно-нравственных качеств личности ребенка.</w:t>
      </w:r>
    </w:p>
    <w:p w:rsidR="00F771FC" w:rsidRPr="00921C7E" w:rsidRDefault="00F771FC" w:rsidP="00F77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1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чи реализации проекта: </w:t>
      </w:r>
    </w:p>
    <w:p w:rsidR="00F771FC" w:rsidRPr="00F771FC" w:rsidRDefault="00F771FC" w:rsidP="00F771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уховно-нравственного отношения и чувства сопричастности к культурному наследию;</w:t>
      </w:r>
    </w:p>
    <w:p w:rsidR="00F771FC" w:rsidRPr="00F771FC" w:rsidRDefault="00F771FC" w:rsidP="00F771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- уважение к своей нации, понимание своих национальных особенностей; -формирование чувства собственного достоинства как представителя своего народа и толерантного отношения к представителям других национальностей (к сверстникам, их родителям, соседям и другим людям);</w:t>
      </w:r>
    </w:p>
    <w:p w:rsidR="00F771FC" w:rsidRPr="00F771FC" w:rsidRDefault="00F771FC" w:rsidP="00F771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 интереса  и любви  к культу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го</w:t>
      </w: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а, народному творчеству, обычаям, традициям, обрядам, народному календарю,  к народным  играм;</w:t>
      </w:r>
    </w:p>
    <w:p w:rsidR="00F771FC" w:rsidRPr="00F771FC" w:rsidRDefault="00F771FC" w:rsidP="00F771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художественный вкус, развивать творческий потенциал каждого ребенка;</w:t>
      </w:r>
    </w:p>
    <w:p w:rsidR="00F771FC" w:rsidRPr="00F771FC" w:rsidRDefault="00F771FC" w:rsidP="00F771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художественно-речевые навыки, пополнять словарь детей;</w:t>
      </w:r>
    </w:p>
    <w:p w:rsidR="00F771FC" w:rsidRPr="00F771FC" w:rsidRDefault="00F771FC" w:rsidP="00F771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ие семей на важность духовно –нравственного воспитания детей, формирование привычки готовиться и отмечать совместно с детьми  православные календарные праздники.</w:t>
      </w:r>
    </w:p>
    <w:p w:rsidR="00F771FC" w:rsidRPr="00F771FC" w:rsidRDefault="00F771FC" w:rsidP="00F77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1F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ь родителей в воспитательно-образовательный процесс через  знакомство с календарными праздниками, их обычаями и традициями, проведение русских народных  подвижных игр, совместное детско-родительское творчество.</w:t>
      </w:r>
    </w:p>
    <w:p w:rsidR="00F771FC" w:rsidRPr="00921C7E" w:rsidRDefault="00F771FC" w:rsidP="00F77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1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частники проекта: </w:t>
      </w:r>
    </w:p>
    <w:p w:rsidR="00F771FC" w:rsidRDefault="00F771FC" w:rsidP="00F77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, музыкальный руководитель, инструктор по физической культуре, дети старшей группы</w:t>
      </w:r>
      <w:r w:rsidR="0016109B" w:rsidRPr="00921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6109B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F771FC">
        <w:rPr>
          <w:rFonts w:ascii="Times New Roman" w:eastAsia="Times New Roman" w:hAnsi="Times New Roman" w:cs="Times New Roman"/>
          <w:sz w:val="28"/>
          <w:szCs w:val="28"/>
        </w:rPr>
        <w:t>, родители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09B" w:rsidRPr="00921C7E" w:rsidRDefault="0016109B" w:rsidP="00161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1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жидаемый результат:</w:t>
      </w:r>
    </w:p>
    <w:p w:rsidR="0016109B" w:rsidRPr="00921C7E" w:rsidRDefault="0016109B" w:rsidP="00161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21C7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ля детей:</w:t>
      </w:r>
    </w:p>
    <w:p w:rsidR="0016109B" w:rsidRPr="0016109B" w:rsidRDefault="0016109B" w:rsidP="00161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6109B">
        <w:rPr>
          <w:rFonts w:ascii="Times New Roman" w:eastAsia="Times New Roman" w:hAnsi="Times New Roman" w:cs="Times New Roman"/>
          <w:sz w:val="28"/>
          <w:szCs w:val="28"/>
        </w:rPr>
        <w:t>обеспечение эмоционального благополучия ребёнка и создания внутренних предпосылок для дальнейшего  личностного развития;</w:t>
      </w:r>
    </w:p>
    <w:p w:rsidR="0016109B" w:rsidRPr="0016109B" w:rsidRDefault="0016109B" w:rsidP="00161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6109B">
        <w:rPr>
          <w:rFonts w:ascii="Times New Roman" w:eastAsia="Times New Roman" w:hAnsi="Times New Roman" w:cs="Times New Roman"/>
          <w:sz w:val="28"/>
          <w:szCs w:val="28"/>
        </w:rPr>
        <w:t>пробуждение интереса к истории и культуре своей Родины, любви к родному краю;</w:t>
      </w:r>
    </w:p>
    <w:p w:rsidR="0016109B" w:rsidRPr="0016109B" w:rsidRDefault="0016109B" w:rsidP="00161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6109B">
        <w:rPr>
          <w:rFonts w:ascii="Times New Roman" w:eastAsia="Times New Roman" w:hAnsi="Times New Roman" w:cs="Times New Roman"/>
          <w:sz w:val="28"/>
          <w:szCs w:val="28"/>
        </w:rPr>
        <w:t>формирование чувств национального достоинства;</w:t>
      </w:r>
    </w:p>
    <w:p w:rsidR="0016109B" w:rsidRPr="0016109B" w:rsidRDefault="0016109B" w:rsidP="00161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6109B">
        <w:rPr>
          <w:rFonts w:ascii="Times New Roman" w:eastAsia="Times New Roman" w:hAnsi="Times New Roman" w:cs="Times New Roman"/>
          <w:sz w:val="28"/>
          <w:szCs w:val="28"/>
        </w:rPr>
        <w:t>развитие социальных компетенций ребёнка в коллективе и в общении друг с другом;</w:t>
      </w:r>
    </w:p>
    <w:p w:rsidR="0016109B" w:rsidRPr="0016109B" w:rsidRDefault="0016109B" w:rsidP="00161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0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6109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 интереса  и любви  к культуре своего народа, народному творчеству, обычаям, традициям, обрядам, народному календарю,  к народным  играм;</w:t>
      </w:r>
    </w:p>
    <w:p w:rsidR="0016109B" w:rsidRPr="0016109B" w:rsidRDefault="0016109B" w:rsidP="00161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373737"/>
          <w:sz w:val="28"/>
          <w:szCs w:val="28"/>
        </w:rPr>
      </w:pPr>
      <w:r w:rsidRPr="0016109B">
        <w:rPr>
          <w:rFonts w:ascii="Times New Roman" w:eastAsia="Times New Roman" w:hAnsi="Times New Roman" w:cs="Times New Roman"/>
          <w:i/>
          <w:color w:val="373737"/>
          <w:sz w:val="28"/>
          <w:szCs w:val="28"/>
        </w:rPr>
        <w:t>для педагогов:</w:t>
      </w:r>
    </w:p>
    <w:p w:rsidR="0016109B" w:rsidRPr="0016109B" w:rsidRDefault="0016109B" w:rsidP="00161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6109B">
        <w:rPr>
          <w:rFonts w:ascii="Times New Roman" w:eastAsia="Times New Roman" w:hAnsi="Times New Roman" w:cs="Times New Roman"/>
          <w:sz w:val="28"/>
          <w:szCs w:val="28"/>
        </w:rPr>
        <w:t>совершенствование компетентности педагогических кадров образовательного  учреждения в вопросах  духовно-нравственного воспитания дошкольников, отборе содержания дошкольного образования, повышения качества педагогического труда;</w:t>
      </w:r>
    </w:p>
    <w:p w:rsidR="0016109B" w:rsidRPr="0016109B" w:rsidRDefault="0016109B" w:rsidP="00161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6109B">
        <w:rPr>
          <w:rFonts w:ascii="Times New Roman" w:eastAsia="Times New Roman" w:hAnsi="Times New Roman" w:cs="Times New Roman"/>
          <w:sz w:val="28"/>
          <w:szCs w:val="28"/>
        </w:rPr>
        <w:t>объединение усилий педагогов и родителей при организации работы по приобщению к русской национальной культуре.</w:t>
      </w:r>
    </w:p>
    <w:p w:rsidR="0016109B" w:rsidRPr="0016109B" w:rsidRDefault="0016109B" w:rsidP="00161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6109B">
        <w:rPr>
          <w:rFonts w:ascii="Times New Roman" w:eastAsia="Times New Roman" w:hAnsi="Times New Roman" w:cs="Times New Roman"/>
          <w:sz w:val="28"/>
          <w:szCs w:val="28"/>
        </w:rPr>
        <w:t>разработка комплексно-тематического планирования воспитательно-образовательного процесса по духовно-нравственному воспитанию.</w:t>
      </w:r>
    </w:p>
    <w:p w:rsidR="0016109B" w:rsidRPr="0016109B" w:rsidRDefault="0016109B" w:rsidP="00161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109B">
        <w:rPr>
          <w:rFonts w:ascii="Times New Roman" w:eastAsia="Times New Roman" w:hAnsi="Times New Roman" w:cs="Times New Roman"/>
          <w:i/>
          <w:sz w:val="28"/>
          <w:szCs w:val="28"/>
        </w:rPr>
        <w:t>для родителей:</w:t>
      </w:r>
    </w:p>
    <w:p w:rsidR="0016109B" w:rsidRPr="0016109B" w:rsidRDefault="0016109B" w:rsidP="00161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6109B">
        <w:rPr>
          <w:rFonts w:ascii="Times New Roman" w:eastAsia="Times New Roman" w:hAnsi="Times New Roman" w:cs="Times New Roman"/>
          <w:sz w:val="28"/>
          <w:szCs w:val="28"/>
        </w:rPr>
        <w:t>реализация преимущественного права родителей в развитии и воспитании своих детей;</w:t>
      </w:r>
    </w:p>
    <w:p w:rsidR="0016109B" w:rsidRPr="0016109B" w:rsidRDefault="0016109B" w:rsidP="00161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6109B">
        <w:rPr>
          <w:rFonts w:ascii="Times New Roman" w:eastAsia="Times New Roman" w:hAnsi="Times New Roman" w:cs="Times New Roman"/>
          <w:sz w:val="28"/>
          <w:szCs w:val="28"/>
        </w:rPr>
        <w:t>объединение и реализация инициатив социально - активных родителей в области духовно-нравственного  развития и воспитания детей;</w:t>
      </w:r>
    </w:p>
    <w:p w:rsidR="0016109B" w:rsidRPr="0016109B" w:rsidRDefault="0016109B" w:rsidP="001610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6109B">
        <w:rPr>
          <w:rFonts w:ascii="Times New Roman" w:eastAsia="Times New Roman" w:hAnsi="Times New Roman" w:cs="Times New Roman"/>
          <w:sz w:val="28"/>
          <w:szCs w:val="28"/>
        </w:rPr>
        <w:t>создание системы социального партнёрства ДОУ и семьи в вопросах духовно-нравственного  воспитания детей;</w:t>
      </w:r>
    </w:p>
    <w:p w:rsidR="00DC6E36" w:rsidRDefault="00DC6E36" w:rsidP="00DC6E36">
      <w:pPr>
        <w:pStyle w:val="a5"/>
        <w:spacing w:after="0"/>
        <w:ind w:firstLine="709"/>
        <w:jc w:val="center"/>
        <w:rPr>
          <w:color w:val="000000" w:themeColor="text1"/>
          <w:sz w:val="28"/>
          <w:szCs w:val="28"/>
        </w:rPr>
      </w:pPr>
    </w:p>
    <w:p w:rsidR="00574C5A" w:rsidRPr="0051257E" w:rsidRDefault="00574C5A" w:rsidP="0051257E">
      <w:pPr>
        <w:pStyle w:val="c10"/>
        <w:spacing w:before="0" w:beforeAutospacing="0" w:after="0" w:afterAutospacing="0"/>
        <w:ind w:firstLine="709"/>
        <w:jc w:val="center"/>
        <w:rPr>
          <w:rStyle w:val="c0c7"/>
          <w:b/>
          <w:bCs/>
          <w:sz w:val="28"/>
          <w:szCs w:val="28"/>
        </w:rPr>
      </w:pPr>
      <w:r w:rsidRPr="0051257E">
        <w:rPr>
          <w:rStyle w:val="c0c7"/>
          <w:b/>
          <w:bCs/>
          <w:sz w:val="28"/>
          <w:szCs w:val="28"/>
        </w:rPr>
        <w:lastRenderedPageBreak/>
        <w:t>Используемая литература:</w:t>
      </w:r>
    </w:p>
    <w:p w:rsidR="00574C5A" w:rsidRPr="0051257E" w:rsidRDefault="00574C5A" w:rsidP="0051257E">
      <w:pPr>
        <w:pStyle w:val="c1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4C5A" w:rsidRPr="0051257E" w:rsidRDefault="00574C5A" w:rsidP="00512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bCs/>
          <w:sz w:val="28"/>
          <w:szCs w:val="28"/>
        </w:rPr>
        <w:t>1. Детство»: основная общеобразовательная программа дошкольного образования, авт: Т.И. Бабаева, А.Г. Гогоберидзе, З.А. Михайлова и др. - СПб; ООО ИЗДАТЕЛЬСТВО «ДЕТСТВО-ПРЕММ», 2011.</w:t>
      </w:r>
    </w:p>
    <w:p w:rsidR="00574C5A" w:rsidRPr="00F21844" w:rsidRDefault="00574C5A" w:rsidP="00512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218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Книги:</w:t>
      </w:r>
    </w:p>
    <w:p w:rsidR="00574C5A" w:rsidRPr="0051257E" w:rsidRDefault="00574C5A" w:rsidP="0051257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bCs/>
          <w:sz w:val="28"/>
          <w:szCs w:val="28"/>
        </w:rPr>
        <w:t>Бабаева Т.И., Михайлова З.А. Методические советы к программе «Детство». СПб, 2001.</w:t>
      </w:r>
    </w:p>
    <w:p w:rsidR="00574C5A" w:rsidRPr="0051257E" w:rsidRDefault="00574C5A" w:rsidP="0051257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bCs/>
          <w:sz w:val="28"/>
          <w:szCs w:val="28"/>
        </w:rPr>
        <w:t>Михайлова З.А. План-программа образовательно-воспитательной работы в детском саду. СПб, 2000.</w:t>
      </w:r>
    </w:p>
    <w:p w:rsidR="00574C5A" w:rsidRPr="0051257E" w:rsidRDefault="00574C5A" w:rsidP="0051257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sz w:val="28"/>
          <w:szCs w:val="28"/>
        </w:rPr>
        <w:t>Придумай слово: речевые игры и упражнения для дошкольников (О.С. Ушакова, А.Г. Арушанова, Е.М. Струнина и др. – М., 1996.</w:t>
      </w:r>
    </w:p>
    <w:p w:rsidR="00574C5A" w:rsidRPr="0051257E" w:rsidRDefault="00574C5A" w:rsidP="0051257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bCs/>
          <w:sz w:val="28"/>
          <w:szCs w:val="28"/>
        </w:rPr>
        <w:t>Сорокина А.И. Дидактические игры в детском саду. М., 1982.</w:t>
      </w:r>
    </w:p>
    <w:p w:rsidR="00574C5A" w:rsidRPr="0051257E" w:rsidRDefault="00574C5A" w:rsidP="0051257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bCs/>
          <w:sz w:val="28"/>
          <w:szCs w:val="28"/>
        </w:rPr>
        <w:t>Леонова Н.Н. Художественно-эстетическое развитие детей в старшей группе ДОУ. Перспективное планирование, конспекты. - СПб.: ООО «Издательство «Детство-Пресс», 2014.-240 с.- (Из опыта работы по программе «Детство»).</w:t>
      </w:r>
    </w:p>
    <w:p w:rsidR="00574C5A" w:rsidRPr="0051257E" w:rsidRDefault="00574C5A" w:rsidP="0051257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bCs/>
          <w:sz w:val="28"/>
          <w:szCs w:val="28"/>
        </w:rPr>
        <w:t>Г.М. Науменко «Сказки о народных праздниках, обрядах и временах года».</w:t>
      </w:r>
    </w:p>
    <w:p w:rsidR="00861677" w:rsidRPr="0051257E" w:rsidRDefault="0051257E" w:rsidP="005125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="00861677" w:rsidRPr="0051257E">
        <w:rPr>
          <w:rFonts w:ascii="Times New Roman" w:eastAsia="Times New Roman" w:hAnsi="Times New Roman" w:cs="Times New Roman"/>
          <w:bCs/>
          <w:sz w:val="28"/>
          <w:szCs w:val="28"/>
        </w:rPr>
        <w:t>Горбатенко О.Ф. Комплексные занятия с детьми среднего и старшего возраста по разделу «Социальный мир» (программа «Детство»). Волгоград, 2006.</w:t>
      </w:r>
    </w:p>
    <w:p w:rsidR="00861677" w:rsidRPr="0051257E" w:rsidRDefault="0051257E" w:rsidP="005125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="00861677" w:rsidRPr="0051257E">
        <w:rPr>
          <w:rFonts w:ascii="Times New Roman" w:eastAsia="Times New Roman" w:hAnsi="Times New Roman" w:cs="Times New Roman"/>
          <w:bCs/>
          <w:sz w:val="28"/>
          <w:szCs w:val="28"/>
        </w:rPr>
        <w:t>Морозова И.А., Пушкарева Л.А. Ознакомление с окружающим миром. М., 2006.</w:t>
      </w:r>
    </w:p>
    <w:p w:rsidR="00861677" w:rsidRPr="0051257E" w:rsidRDefault="0051257E" w:rsidP="005125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861677" w:rsidRPr="005125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1677" w:rsidRPr="0051257E">
        <w:rPr>
          <w:rFonts w:ascii="Times New Roman" w:eastAsia="Times New Roman" w:hAnsi="Times New Roman" w:cs="Times New Roman"/>
          <w:bCs/>
          <w:sz w:val="28"/>
          <w:szCs w:val="28"/>
        </w:rPr>
        <w:t>Артемова Л.В. Окружающий мир в дидактических играх дошкольников. М., 1992.</w:t>
      </w:r>
    </w:p>
    <w:p w:rsidR="00861677" w:rsidRPr="0051257E" w:rsidRDefault="0051257E" w:rsidP="005125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861677" w:rsidRPr="005125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1677" w:rsidRPr="0051257E">
        <w:rPr>
          <w:rFonts w:ascii="Times New Roman" w:eastAsia="Times New Roman" w:hAnsi="Times New Roman" w:cs="Times New Roman"/>
          <w:bCs/>
          <w:sz w:val="28"/>
          <w:szCs w:val="28"/>
        </w:rPr>
        <w:t>Воспитание духовности через приобщение дошкольников к традиционной праздничной культуре русского народа/ авт.-сост.: Антонова Г.А., Ельцова О.М., Николаева Н.Н.- СПб: ООО «издательство «ДЕТСТВО-ПРЕСС», 2012.</w:t>
      </w:r>
    </w:p>
    <w:p w:rsidR="00861677" w:rsidRPr="0051257E" w:rsidRDefault="0051257E" w:rsidP="005125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861677" w:rsidRPr="005125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1677" w:rsidRPr="0051257E">
        <w:rPr>
          <w:rFonts w:ascii="Times New Roman" w:eastAsia="Times New Roman" w:hAnsi="Times New Roman" w:cs="Times New Roman"/>
          <w:bCs/>
          <w:sz w:val="28"/>
          <w:szCs w:val="28"/>
        </w:rPr>
        <w:t>Ознакомление детей дошкольного возраста с русским народным творчеством. Подготовительная группа. Бойчук И.А.,- СПб: ООО «издательство «ДЕТСТВО-ПРЕСС»,</w:t>
      </w:r>
    </w:p>
    <w:p w:rsidR="00861677" w:rsidRPr="0051257E" w:rsidRDefault="0051257E" w:rsidP="005125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861677" w:rsidRPr="0051257E">
        <w:rPr>
          <w:rFonts w:ascii="Times New Roman" w:eastAsia="Times New Roman" w:hAnsi="Times New Roman" w:cs="Times New Roman"/>
          <w:bCs/>
          <w:sz w:val="28"/>
          <w:szCs w:val="28"/>
        </w:rPr>
        <w:t xml:space="preserve">. Загуменная Л. А. Социально-личностное развитие дошкольников –Волгоград : Учитель, 2013.-231с. </w:t>
      </w:r>
    </w:p>
    <w:p w:rsidR="00861677" w:rsidRPr="0051257E" w:rsidRDefault="00861677" w:rsidP="005125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1257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125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125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257E">
        <w:rPr>
          <w:rFonts w:ascii="Times New Roman" w:eastAsia="Times New Roman" w:hAnsi="Times New Roman" w:cs="Times New Roman"/>
          <w:bCs/>
          <w:sz w:val="28"/>
          <w:szCs w:val="28"/>
        </w:rPr>
        <w:t xml:space="preserve">И.А. Каирова, О.С. Богданова «Азбука нравственного воспитания»: Пособие для учителя./ М.: Просвещение, 1997. </w:t>
      </w:r>
    </w:p>
    <w:p w:rsidR="00861677" w:rsidRPr="0051257E" w:rsidRDefault="00861677" w:rsidP="005125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1257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125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125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257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дрыкинская Л. А. Нравственное воспитание дошкольников- М. : ТЦ Сфера, 2010.-160 с. </w:t>
      </w:r>
    </w:p>
    <w:p w:rsidR="00861677" w:rsidRPr="0051257E" w:rsidRDefault="0051257E" w:rsidP="005125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861677" w:rsidRPr="005125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1677" w:rsidRPr="0051257E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аренко А.С. Книга для родителей./ - М.: «Педагогика», 1988; </w:t>
      </w:r>
    </w:p>
    <w:p w:rsidR="00861677" w:rsidRPr="0051257E" w:rsidRDefault="00861677" w:rsidP="005125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1257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125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125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257E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кляева Н. В. Социально-нравственное воспитание дошкольников -М. :ТЦ Сфера, 2013г. -176с. </w:t>
      </w:r>
    </w:p>
    <w:p w:rsidR="00861677" w:rsidRPr="0051257E" w:rsidRDefault="0051257E" w:rsidP="005125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861677" w:rsidRPr="0051257E">
        <w:rPr>
          <w:rFonts w:ascii="Times New Roman" w:eastAsia="Times New Roman" w:hAnsi="Times New Roman" w:cs="Times New Roman"/>
          <w:bCs/>
          <w:sz w:val="28"/>
          <w:szCs w:val="28"/>
        </w:rPr>
        <w:t>. Феоктистова Т.К., Шестякова Н.П. «Духовно – нравственное воспитание старших дошкольников»</w:t>
      </w:r>
    </w:p>
    <w:p w:rsidR="00861677" w:rsidRPr="0051257E" w:rsidRDefault="00861677" w:rsidP="005125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57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1257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1257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125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257E">
        <w:rPr>
          <w:rFonts w:ascii="Times New Roman" w:hAnsi="Times New Roman" w:cs="Times New Roman"/>
          <w:sz w:val="28"/>
          <w:szCs w:val="28"/>
          <w:lang w:eastAsia="ru-RU"/>
        </w:rPr>
        <w:t>«Нравственно-патриотическое воспитание дошкольников».  М. Д. Маханева   2012</w:t>
      </w:r>
    </w:p>
    <w:p w:rsidR="00861677" w:rsidRPr="0051257E" w:rsidRDefault="00861677" w:rsidP="0051257E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51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1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1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детей с русским народным творчеством: Конспекты занятий сценарии календарно</w:t>
      </w:r>
      <w:r w:rsidR="00196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ядовых праздников: методическое пособие для педагогов дошкольных образовательных учреждений. Автор- составитель Л.С. Куприна, Т.А.Бударина, О.А.Маркеева, О.Н.Корепанова.-СПб.: «Детство-пресс», 2004.</w:t>
      </w:r>
    </w:p>
    <w:p w:rsidR="00861677" w:rsidRPr="0051257E" w:rsidRDefault="0051257E" w:rsidP="005125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861677" w:rsidRPr="005125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1677" w:rsidRPr="0051257E">
        <w:rPr>
          <w:rFonts w:ascii="Times New Roman" w:eastAsia="Times New Roman" w:hAnsi="Times New Roman" w:cs="Times New Roman"/>
          <w:bCs/>
          <w:sz w:val="28"/>
          <w:szCs w:val="28"/>
        </w:rPr>
        <w:t>Приобщение детей к истокам русской народной культуры: Программа. Учебно-методическое пособие. Князева Щ.Л., Маханева М.Д.,- СПб: ООО «издательство «ДЕТСТВО-ПРЕСС», 2015.</w:t>
      </w:r>
    </w:p>
    <w:p w:rsidR="00861677" w:rsidRPr="0051257E" w:rsidRDefault="0051257E" w:rsidP="005125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861677" w:rsidRPr="0051257E">
        <w:rPr>
          <w:rFonts w:ascii="Times New Roman" w:eastAsia="Times New Roman" w:hAnsi="Times New Roman" w:cs="Times New Roman"/>
          <w:bCs/>
          <w:sz w:val="28"/>
          <w:szCs w:val="28"/>
        </w:rPr>
        <w:t>.  Интернет-ресурсы.</w:t>
      </w:r>
    </w:p>
    <w:p w:rsidR="0051257E" w:rsidRPr="00816226" w:rsidRDefault="0051257E" w:rsidP="00512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2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 Журналы:</w:t>
      </w:r>
    </w:p>
    <w:p w:rsidR="0051257E" w:rsidRPr="0051257E" w:rsidRDefault="0051257E" w:rsidP="00512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257E">
        <w:rPr>
          <w:rFonts w:ascii="Times New Roman" w:eastAsia="Times New Roman" w:hAnsi="Times New Roman" w:cs="Times New Roman"/>
          <w:sz w:val="28"/>
          <w:szCs w:val="28"/>
        </w:rPr>
        <w:t>ольное воспитание</w:t>
      </w:r>
    </w:p>
    <w:p w:rsidR="0051257E" w:rsidRPr="0051257E" w:rsidRDefault="0051257E" w:rsidP="00512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sz w:val="28"/>
          <w:szCs w:val="28"/>
        </w:rPr>
        <w:t>Ребенок в детском саду</w:t>
      </w:r>
    </w:p>
    <w:p w:rsidR="0051257E" w:rsidRPr="0051257E" w:rsidRDefault="0051257E" w:rsidP="00512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sz w:val="28"/>
          <w:szCs w:val="28"/>
        </w:rPr>
        <w:t>Обруч</w:t>
      </w:r>
    </w:p>
    <w:p w:rsidR="0051257E" w:rsidRPr="0051257E" w:rsidRDefault="0051257E" w:rsidP="00512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sz w:val="28"/>
          <w:szCs w:val="28"/>
        </w:rPr>
        <w:t>Дошкольная педагогика</w:t>
      </w:r>
    </w:p>
    <w:p w:rsidR="0051257E" w:rsidRPr="0051257E" w:rsidRDefault="0051257E" w:rsidP="00512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57E">
        <w:rPr>
          <w:rFonts w:ascii="Times New Roman" w:eastAsia="Times New Roman" w:hAnsi="Times New Roman" w:cs="Times New Roman"/>
          <w:sz w:val="28"/>
          <w:szCs w:val="28"/>
        </w:rPr>
        <w:t>Управление ДОУ</w:t>
      </w:r>
    </w:p>
    <w:p w:rsidR="00861677" w:rsidRPr="0051257E" w:rsidRDefault="00861677" w:rsidP="005125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861677" w:rsidRPr="0051257E" w:rsidRDefault="00861677" w:rsidP="00512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77" w:rsidRDefault="00861677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EC2" w:rsidRPr="0017100D" w:rsidRDefault="00921EC2" w:rsidP="00921EC2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Cs w:val="0"/>
          <w:color w:val="000000"/>
          <w:sz w:val="28"/>
          <w:szCs w:val="28"/>
        </w:rPr>
      </w:pPr>
      <w:r w:rsidRPr="0017100D">
        <w:rPr>
          <w:bCs w:val="0"/>
          <w:color w:val="000000"/>
          <w:sz w:val="28"/>
          <w:szCs w:val="28"/>
        </w:rPr>
        <w:lastRenderedPageBreak/>
        <w:t>Перспективный план по самообразованию</w:t>
      </w:r>
    </w:p>
    <w:p w:rsidR="00921EC2" w:rsidRDefault="00921EC2" w:rsidP="00921EC2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в старшей</w:t>
      </w:r>
      <w:r w:rsidRPr="0017100D">
        <w:rPr>
          <w:bCs w:val="0"/>
          <w:color w:val="000000"/>
          <w:sz w:val="28"/>
          <w:szCs w:val="28"/>
        </w:rPr>
        <w:t xml:space="preserve"> группе</w:t>
      </w:r>
    </w:p>
    <w:p w:rsidR="004A7F97" w:rsidRDefault="004A7F97" w:rsidP="00921EC2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Cs w:val="0"/>
          <w:color w:val="000000"/>
          <w:sz w:val="28"/>
          <w:szCs w:val="28"/>
        </w:rPr>
      </w:pPr>
    </w:p>
    <w:tbl>
      <w:tblPr>
        <w:tblW w:w="9689" w:type="dxa"/>
        <w:tblCellSpacing w:w="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258"/>
        <w:gridCol w:w="3908"/>
        <w:gridCol w:w="4523"/>
      </w:tblGrid>
      <w:tr w:rsidR="004C57F6" w:rsidRPr="00E219F7" w:rsidTr="004A7F97">
        <w:trPr>
          <w:trHeight w:val="225"/>
          <w:tblCellSpacing w:w="20" w:type="dxa"/>
        </w:trPr>
        <w:tc>
          <w:tcPr>
            <w:tcW w:w="9609" w:type="dxa"/>
            <w:gridSpan w:val="3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C57F6" w:rsidRPr="0051257E" w:rsidRDefault="004C57F6" w:rsidP="004C57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25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детьми</w:t>
            </w:r>
          </w:p>
        </w:tc>
      </w:tr>
      <w:tr w:rsidR="00E30B60" w:rsidRPr="00E219F7" w:rsidTr="00836E5E">
        <w:trPr>
          <w:trHeight w:val="612"/>
          <w:tblCellSpacing w:w="20" w:type="dxa"/>
        </w:trPr>
        <w:tc>
          <w:tcPr>
            <w:tcW w:w="119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E219F7" w:rsidRDefault="00E30B60" w:rsidP="006E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86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E219F7" w:rsidRDefault="002056E2" w:rsidP="00205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30B60" w:rsidRPr="00E2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E219F7" w:rsidRDefault="00E30B60" w:rsidP="006E7F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отчетов</w:t>
            </w:r>
          </w:p>
        </w:tc>
      </w:tr>
      <w:tr w:rsidR="00E30B60" w:rsidRPr="00E219F7" w:rsidTr="00D30526">
        <w:trPr>
          <w:trHeight w:val="3328"/>
          <w:tblCellSpacing w:w="20" w:type="dxa"/>
        </w:trPr>
        <w:tc>
          <w:tcPr>
            <w:tcW w:w="119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E219F7" w:rsidRDefault="00E30B60" w:rsidP="00FD4975">
            <w:pPr>
              <w:pStyle w:val="a5"/>
              <w:spacing w:after="0"/>
              <w:jc w:val="both"/>
              <w:rPr>
                <w:rFonts w:eastAsia="Calibri"/>
              </w:rPr>
            </w:pPr>
            <w:r w:rsidRPr="00E219F7">
              <w:rPr>
                <w:rFonts w:eastAsia="Calibri"/>
              </w:rPr>
              <w:t xml:space="preserve">Сентябрь- </w:t>
            </w:r>
          </w:p>
        </w:tc>
        <w:tc>
          <w:tcPr>
            <w:tcW w:w="386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B29C7" w:rsidRPr="00EB29C7" w:rsidRDefault="00EB29C7" w:rsidP="00EB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2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ение нормативных документов;</w:t>
            </w:r>
          </w:p>
          <w:p w:rsidR="00EB29C7" w:rsidRPr="00EB29C7" w:rsidRDefault="00EB29C7" w:rsidP="00EB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х периодических издани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й, педагогической и предметной литературы; 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сточников</w:t>
            </w:r>
            <w:r w:rsidR="00D3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B29C7" w:rsidRPr="00D30526" w:rsidRDefault="00D30526" w:rsidP="00EB29C7">
            <w:pPr>
              <w:pStyle w:val="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D30526">
              <w:rPr>
                <w:color w:val="000000"/>
              </w:rPr>
              <w:t>опыта работы</w:t>
            </w:r>
            <w:r>
              <w:rPr>
                <w:color w:val="000000"/>
              </w:rPr>
              <w:t>.</w:t>
            </w:r>
          </w:p>
          <w:p w:rsidR="00EB29C7" w:rsidRDefault="00EB29C7" w:rsidP="004204B3">
            <w:pPr>
              <w:pStyle w:val="c3"/>
              <w:spacing w:before="0" w:beforeAutospacing="0" w:after="0" w:afterAutospacing="0"/>
              <w:ind w:right="567"/>
              <w:jc w:val="both"/>
              <w:rPr>
                <w:rStyle w:val="c0"/>
                <w:color w:val="000000"/>
              </w:rPr>
            </w:pPr>
          </w:p>
          <w:p w:rsidR="00E30B60" w:rsidRPr="004204B3" w:rsidRDefault="00E30B60" w:rsidP="004204B3">
            <w:pPr>
              <w:pStyle w:val="c3"/>
              <w:spacing w:before="0" w:beforeAutospacing="0" w:after="0" w:afterAutospacing="0" w:line="0" w:lineRule="atLeast"/>
              <w:ind w:right="567"/>
              <w:jc w:val="both"/>
              <w:rPr>
                <w:rStyle w:val="c0"/>
                <w:color w:val="000000"/>
              </w:rPr>
            </w:pPr>
            <w:r w:rsidRPr="004204B3">
              <w:rPr>
                <w:rStyle w:val="c0"/>
                <w:color w:val="000000"/>
              </w:rPr>
              <w:t>Разработка перспективного плана по работе с детьми.</w:t>
            </w:r>
          </w:p>
          <w:p w:rsidR="00E30B60" w:rsidRDefault="008554A3" w:rsidP="00B14BE4">
            <w:pPr>
              <w:pStyle w:val="a5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B44EE">
              <w:rPr>
                <w:rFonts w:eastAsia="Times New Roman"/>
                <w:color w:val="000000"/>
                <w:lang w:eastAsia="ru-RU"/>
              </w:rPr>
              <w:t>Прогнозирование результатов</w:t>
            </w:r>
            <w:r w:rsidR="00CF23A7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CF23A7" w:rsidRPr="00E219F7" w:rsidRDefault="00CF23A7" w:rsidP="00B14BE4">
            <w:pPr>
              <w:pStyle w:val="a5"/>
              <w:spacing w:after="0" w:line="240" w:lineRule="auto"/>
              <w:jc w:val="both"/>
              <w:rPr>
                <w:rFonts w:eastAsia="Calibri"/>
                <w:color w:val="000000"/>
              </w:rPr>
            </w:pPr>
          </w:p>
          <w:p w:rsidR="00E30B60" w:rsidRPr="00E219F7" w:rsidRDefault="006C75B1" w:rsidP="00D30526">
            <w:pPr>
              <w:pStyle w:val="a5"/>
              <w:spacing w:after="0" w:line="240" w:lineRule="auto"/>
              <w:jc w:val="both"/>
            </w:pPr>
            <w:r>
              <w:rPr>
                <w:rFonts w:eastAsia="Calibri"/>
              </w:rPr>
              <w:t xml:space="preserve">Диагностика </w:t>
            </w:r>
            <w:r w:rsidR="00E30B60" w:rsidRPr="00E219F7">
              <w:rPr>
                <w:rFonts w:eastAsia="Calibri"/>
              </w:rPr>
              <w:t>знаний и умений детей по теме проекта.</w:t>
            </w: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D30526" w:rsidRDefault="00D30526" w:rsidP="004204B3">
            <w:pPr>
              <w:pStyle w:val="c3"/>
              <w:spacing w:before="0" w:beforeAutospacing="0" w:after="0" w:afterAutospacing="0"/>
              <w:ind w:right="567"/>
              <w:rPr>
                <w:rStyle w:val="c0"/>
                <w:color w:val="000000"/>
              </w:rPr>
            </w:pPr>
          </w:p>
          <w:p w:rsidR="00D30526" w:rsidRDefault="00D30526" w:rsidP="004204B3">
            <w:pPr>
              <w:pStyle w:val="c3"/>
              <w:spacing w:before="0" w:beforeAutospacing="0" w:after="0" w:afterAutospacing="0"/>
              <w:ind w:right="567"/>
              <w:rPr>
                <w:rStyle w:val="c0"/>
                <w:color w:val="000000"/>
              </w:rPr>
            </w:pPr>
          </w:p>
          <w:p w:rsidR="00D30526" w:rsidRDefault="00D30526" w:rsidP="004204B3">
            <w:pPr>
              <w:pStyle w:val="c3"/>
              <w:spacing w:before="0" w:beforeAutospacing="0" w:after="0" w:afterAutospacing="0"/>
              <w:ind w:right="567"/>
              <w:rPr>
                <w:rStyle w:val="c0"/>
                <w:color w:val="000000"/>
              </w:rPr>
            </w:pPr>
          </w:p>
          <w:p w:rsidR="00D30526" w:rsidRDefault="00D30526" w:rsidP="004204B3">
            <w:pPr>
              <w:pStyle w:val="c3"/>
              <w:spacing w:before="0" w:beforeAutospacing="0" w:after="0" w:afterAutospacing="0"/>
              <w:ind w:right="567"/>
              <w:rPr>
                <w:rStyle w:val="c0"/>
                <w:color w:val="000000"/>
              </w:rPr>
            </w:pPr>
          </w:p>
          <w:p w:rsidR="00D30526" w:rsidRDefault="00D30526" w:rsidP="004204B3">
            <w:pPr>
              <w:pStyle w:val="c3"/>
              <w:spacing w:before="0" w:beforeAutospacing="0" w:after="0" w:afterAutospacing="0"/>
              <w:ind w:right="567"/>
              <w:rPr>
                <w:rStyle w:val="c0"/>
                <w:color w:val="000000"/>
              </w:rPr>
            </w:pPr>
          </w:p>
          <w:p w:rsidR="00D30526" w:rsidRDefault="00D30526" w:rsidP="004204B3">
            <w:pPr>
              <w:pStyle w:val="c3"/>
              <w:spacing w:before="0" w:beforeAutospacing="0" w:after="0" w:afterAutospacing="0"/>
              <w:ind w:right="567"/>
              <w:rPr>
                <w:rStyle w:val="c0"/>
                <w:color w:val="000000"/>
              </w:rPr>
            </w:pPr>
          </w:p>
          <w:p w:rsidR="00D30526" w:rsidRDefault="00D30526" w:rsidP="004204B3">
            <w:pPr>
              <w:pStyle w:val="c3"/>
              <w:spacing w:before="0" w:beforeAutospacing="0" w:after="0" w:afterAutospacing="0"/>
              <w:ind w:right="567"/>
              <w:rPr>
                <w:rStyle w:val="c0"/>
                <w:color w:val="000000"/>
              </w:rPr>
            </w:pPr>
          </w:p>
          <w:p w:rsidR="00E30B60" w:rsidRPr="004204B3" w:rsidRDefault="00E30B60" w:rsidP="004204B3">
            <w:pPr>
              <w:pStyle w:val="c3"/>
              <w:spacing w:before="0" w:beforeAutospacing="0" w:after="0" w:afterAutospacing="0"/>
              <w:ind w:right="567"/>
              <w:rPr>
                <w:color w:val="000000"/>
              </w:rPr>
            </w:pPr>
            <w:r w:rsidRPr="004204B3">
              <w:rPr>
                <w:rStyle w:val="c0"/>
                <w:color w:val="000000"/>
              </w:rPr>
              <w:t>План самообразования.</w:t>
            </w:r>
          </w:p>
          <w:p w:rsidR="00E30B60" w:rsidRPr="004204B3" w:rsidRDefault="00E30B60" w:rsidP="00420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4B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й план</w:t>
            </w:r>
            <w:r w:rsidRPr="00420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0B60" w:rsidRDefault="00E30B60" w:rsidP="00B14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5B1" w:rsidRDefault="006C75B1" w:rsidP="00B14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B60" w:rsidRPr="00F76EDD" w:rsidRDefault="006C75B1" w:rsidP="00D30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="00E30B60" w:rsidRPr="00F76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ределение уровня знаний детей по теме проекта</w:t>
            </w:r>
            <w:r w:rsidR="00E30B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0B60" w:rsidRPr="00E219F7" w:rsidTr="00836E5E">
        <w:trPr>
          <w:tblCellSpacing w:w="20" w:type="dxa"/>
        </w:trPr>
        <w:tc>
          <w:tcPr>
            <w:tcW w:w="119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E219F7" w:rsidRDefault="00E30B60" w:rsidP="00FD4975">
            <w:pPr>
              <w:pStyle w:val="a5"/>
              <w:spacing w:after="0"/>
              <w:jc w:val="both"/>
            </w:pPr>
            <w:r>
              <w:t>Октябрь</w:t>
            </w:r>
          </w:p>
        </w:tc>
        <w:tc>
          <w:tcPr>
            <w:tcW w:w="386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6455D" w:rsidRPr="00D30526" w:rsidRDefault="00E6455D" w:rsidP="00B14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накомление с бытом, традициями и обычаями русского народа</w:t>
            </w:r>
          </w:p>
          <w:p w:rsidR="00E30B60" w:rsidRPr="00D30526" w:rsidRDefault="00E30B60" w:rsidP="00705FB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714C3" w:rsidRPr="00D30526" w:rsidRDefault="00E714C3" w:rsidP="00E714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 «</w:t>
            </w:r>
            <w:r w:rsidR="00C963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енины - о</w:t>
            </w:r>
            <w:r w:rsidRPr="00D30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ние посиделки»</w:t>
            </w:r>
          </w:p>
          <w:p w:rsidR="00921C7E" w:rsidRDefault="007D7BD1" w:rsidP="00705F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«Золотые руки бабушки»</w:t>
            </w:r>
          </w:p>
          <w:p w:rsidR="00E30B60" w:rsidRDefault="00921C7E" w:rsidP="007D7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стенгазеты </w:t>
            </w:r>
            <w:r w:rsidRPr="00E5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2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б</w:t>
            </w:r>
            <w:r w:rsidR="00E52E00" w:rsidRPr="00E52E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бушк</w:t>
            </w:r>
            <w:r w:rsidR="003276B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 и </w:t>
            </w:r>
            <w:r w:rsidR="00E52E00" w:rsidRPr="00E52E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душк</w:t>
            </w:r>
            <w:r w:rsidR="003276B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="00E52E00" w:rsidRPr="00E52E0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E52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7BD1" w:rsidRPr="00D30526" w:rsidRDefault="007D7BD1" w:rsidP="007D7B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ее украшение оконных витражей группы.</w:t>
            </w:r>
          </w:p>
        </w:tc>
      </w:tr>
      <w:tr w:rsidR="00E30B60" w:rsidRPr="00E219F7" w:rsidTr="00D30526">
        <w:trPr>
          <w:trHeight w:val="1101"/>
          <w:tblCellSpacing w:w="20" w:type="dxa"/>
        </w:trPr>
        <w:tc>
          <w:tcPr>
            <w:tcW w:w="119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E219F7" w:rsidRDefault="00E30B60" w:rsidP="006E7F38">
            <w:pPr>
              <w:pStyle w:val="a5"/>
              <w:spacing w:after="0"/>
              <w:jc w:val="both"/>
              <w:rPr>
                <w:rFonts w:eastAsia="Calibri"/>
              </w:rPr>
            </w:pPr>
            <w:r w:rsidRPr="00E219F7">
              <w:rPr>
                <w:rFonts w:eastAsia="Calibri"/>
              </w:rPr>
              <w:t>Ноябрь</w:t>
            </w:r>
          </w:p>
          <w:p w:rsidR="00E30B60" w:rsidRPr="00E219F7" w:rsidRDefault="00E30B60" w:rsidP="006E7F38">
            <w:pPr>
              <w:pStyle w:val="a5"/>
              <w:spacing w:after="0"/>
              <w:jc w:val="both"/>
              <w:rPr>
                <w:rFonts w:eastAsia="Calibri"/>
              </w:rPr>
            </w:pPr>
            <w:r w:rsidRPr="00E219F7">
              <w:rPr>
                <w:rFonts w:eastAsia="Calibri"/>
              </w:rPr>
              <w:t> </w:t>
            </w:r>
          </w:p>
        </w:tc>
        <w:tc>
          <w:tcPr>
            <w:tcW w:w="386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D30526" w:rsidRDefault="00E6455D" w:rsidP="00E828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E30B60" w:rsidRPr="00D30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комство с русским народным костюмом и его элементами.</w:t>
            </w:r>
          </w:p>
          <w:p w:rsidR="00E30B60" w:rsidRPr="00726424" w:rsidRDefault="00E30B60" w:rsidP="00D3052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D30526" w:rsidRPr="00D30526" w:rsidRDefault="00D30526" w:rsidP="00726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газеты «Моя мама лучше все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455D" w:rsidRPr="0061133A" w:rsidRDefault="00E30B60" w:rsidP="00611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3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совместных работ </w:t>
            </w:r>
            <w:r w:rsidR="0061133A" w:rsidRPr="006113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рега</w:t>
            </w:r>
            <w:r w:rsidR="003D3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61133A" w:rsidRPr="006113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113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61133A" w:rsidRPr="006113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ова счастья»</w:t>
            </w:r>
            <w:r w:rsidRPr="006113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30B60" w:rsidRPr="00E219F7" w:rsidTr="007D7BD1">
        <w:trPr>
          <w:trHeight w:val="1505"/>
          <w:tblCellSpacing w:w="20" w:type="dxa"/>
        </w:trPr>
        <w:tc>
          <w:tcPr>
            <w:tcW w:w="119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E219F7" w:rsidRDefault="00E30B60" w:rsidP="006E7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9F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6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E219F7" w:rsidRDefault="00E30B60" w:rsidP="004A7F9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27D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накомление с устным народным творчеством (сказки, потешки, заклички, пословицы, поговор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27D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ыбельные…)</w:t>
            </w:r>
            <w:r w:rsidR="004A7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Default="00E30B60" w:rsidP="00FD3DB4">
            <w:pPr>
              <w:pStyle w:val="a5"/>
              <w:spacing w:after="0"/>
              <w:jc w:val="both"/>
            </w:pPr>
            <w:r>
              <w:t>Альбом «</w:t>
            </w:r>
            <w:r w:rsidR="001501C7">
              <w:t xml:space="preserve">Детский </w:t>
            </w:r>
            <w:r>
              <w:t>фольклор»</w:t>
            </w:r>
            <w:r w:rsidR="00D30526">
              <w:t>.</w:t>
            </w:r>
          </w:p>
          <w:p w:rsidR="004A7F97" w:rsidRDefault="004A7F97" w:rsidP="00FD3DB4">
            <w:pPr>
              <w:pStyle w:val="a5"/>
              <w:spacing w:after="0"/>
              <w:jc w:val="both"/>
            </w:pPr>
            <w:r w:rsidRPr="008554A3">
              <w:rPr>
                <w:rStyle w:val="c0"/>
              </w:rPr>
              <w:t>Украшение окон</w:t>
            </w:r>
            <w:r w:rsidR="007D7BD1">
              <w:rPr>
                <w:rStyle w:val="c0"/>
              </w:rPr>
              <w:t>ных витражей</w:t>
            </w:r>
            <w:r>
              <w:rPr>
                <w:rStyle w:val="c0"/>
              </w:rPr>
              <w:t xml:space="preserve"> группы к Новому году. </w:t>
            </w:r>
          </w:p>
          <w:p w:rsidR="004A7F97" w:rsidRPr="00E219F7" w:rsidRDefault="004A7F97" w:rsidP="00FD3DB4">
            <w:pPr>
              <w:pStyle w:val="a5"/>
              <w:spacing w:after="0"/>
              <w:jc w:val="both"/>
              <w:rPr>
                <w:rFonts w:eastAsia="Calibri"/>
              </w:rPr>
            </w:pPr>
            <w:r>
              <w:t>Выставка работ «Мастерская Деда Мороза».</w:t>
            </w:r>
          </w:p>
        </w:tc>
      </w:tr>
      <w:tr w:rsidR="00E30B60" w:rsidRPr="00E219F7" w:rsidTr="00836E5E">
        <w:trPr>
          <w:tblCellSpacing w:w="20" w:type="dxa"/>
        </w:trPr>
        <w:tc>
          <w:tcPr>
            <w:tcW w:w="119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D30526" w:rsidRDefault="00E30B60" w:rsidP="006E7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6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D30526" w:rsidRDefault="00E6455D" w:rsidP="00726424">
            <w:pPr>
              <w:pStyle w:val="c6"/>
              <w:spacing w:before="0" w:beforeAutospacing="0" w:after="0" w:afterAutospacing="0"/>
              <w:jc w:val="both"/>
              <w:rPr>
                <w:rStyle w:val="c0"/>
                <w:color w:val="000000" w:themeColor="text1"/>
              </w:rPr>
            </w:pPr>
            <w:r w:rsidRPr="00D30526">
              <w:rPr>
                <w:rStyle w:val="c0"/>
                <w:color w:val="000000" w:themeColor="text1"/>
              </w:rPr>
              <w:t>Знакомство с русскими народными играми и традициями русского народа.</w:t>
            </w:r>
          </w:p>
          <w:p w:rsidR="00224CCD" w:rsidRDefault="00224CCD" w:rsidP="00726424">
            <w:pPr>
              <w:pStyle w:val="a5"/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224CCD" w:rsidRDefault="00224CCD" w:rsidP="00726424">
            <w:pPr>
              <w:pStyle w:val="a5"/>
              <w:spacing w:after="0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E30B60" w:rsidRPr="00D30526" w:rsidRDefault="00224CCD" w:rsidP="00726424">
            <w:pPr>
              <w:pStyle w:val="a5"/>
              <w:spacing w:after="0"/>
              <w:jc w:val="both"/>
              <w:rPr>
                <w:rFonts w:eastAsia="Calibri"/>
                <w:color w:val="000000" w:themeColor="text1"/>
              </w:rPr>
            </w:pPr>
            <w:r w:rsidRPr="001B44EE">
              <w:rPr>
                <w:rFonts w:eastAsia="Times New Roman"/>
                <w:color w:val="000000"/>
                <w:lang w:eastAsia="ru-RU"/>
              </w:rPr>
              <w:t xml:space="preserve">Обобщение опыта </w:t>
            </w:r>
            <w:r>
              <w:rPr>
                <w:rFonts w:eastAsia="Times New Roman"/>
                <w:color w:val="000000"/>
              </w:rPr>
              <w:t xml:space="preserve">работы </w:t>
            </w:r>
            <w:r w:rsidRPr="001B44EE">
              <w:rPr>
                <w:rFonts w:eastAsia="Times New Roman"/>
                <w:color w:val="000000"/>
                <w:lang w:eastAsia="ru-RU"/>
              </w:rPr>
              <w:t>по теме</w:t>
            </w:r>
            <w:r>
              <w:rPr>
                <w:rFonts w:eastAsia="Times New Roman"/>
                <w:color w:val="000000"/>
              </w:rPr>
              <w:t xml:space="preserve"> проекта </w:t>
            </w:r>
            <w:r w:rsidRPr="001B44EE">
              <w:rPr>
                <w:rFonts w:eastAsia="Times New Roman"/>
                <w:color w:val="000000"/>
                <w:lang w:eastAsia="ru-RU"/>
              </w:rPr>
              <w:t>через презентацию</w:t>
            </w: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D30526" w:rsidRDefault="00E6455D" w:rsidP="00726424">
            <w:pPr>
              <w:pStyle w:val="c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30526">
              <w:rPr>
                <w:rStyle w:val="c0"/>
                <w:color w:val="000000" w:themeColor="text1"/>
              </w:rPr>
              <w:t>Вечерние посиделки с родителями. «</w:t>
            </w:r>
            <w:r w:rsidRPr="00D30526">
              <w:rPr>
                <w:color w:val="000000" w:themeColor="text1"/>
              </w:rPr>
              <w:t>Чайная церемония»</w:t>
            </w:r>
            <w:r w:rsidR="00FD3DB4">
              <w:rPr>
                <w:color w:val="000000" w:themeColor="text1"/>
              </w:rPr>
              <w:t>.</w:t>
            </w:r>
          </w:p>
          <w:p w:rsidR="00E30B60" w:rsidRDefault="00D30526" w:rsidP="00726424">
            <w:pPr>
              <w:pStyle w:val="a5"/>
              <w:spacing w:after="0" w:line="240" w:lineRule="auto"/>
              <w:jc w:val="both"/>
              <w:rPr>
                <w:color w:val="000000" w:themeColor="text1"/>
              </w:rPr>
            </w:pPr>
            <w:r w:rsidRPr="00D30526">
              <w:rPr>
                <w:color w:val="000000" w:themeColor="text1"/>
              </w:rPr>
              <w:t>Картотека русских народных игр.</w:t>
            </w:r>
          </w:p>
          <w:p w:rsidR="00224CCD" w:rsidRPr="00224CCD" w:rsidRDefault="00224CCD" w:rsidP="006C75B1">
            <w:pPr>
              <w:spacing w:after="0" w:line="240" w:lineRule="auto"/>
              <w:jc w:val="both"/>
              <w:rPr>
                <w:rFonts w:eastAsia="Calibri"/>
                <w:color w:val="FF0000"/>
              </w:rPr>
            </w:pPr>
            <w:r w:rsidRPr="006C7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r w:rsidR="006C75B1" w:rsidRPr="006C7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7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C75B1" w:rsidRPr="006C7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детей на основе традиций русского народа»</w:t>
            </w:r>
            <w:r w:rsidR="006C7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30B60" w:rsidRPr="00E219F7" w:rsidTr="00836E5E">
        <w:trPr>
          <w:tblCellSpacing w:w="20" w:type="dxa"/>
        </w:trPr>
        <w:tc>
          <w:tcPr>
            <w:tcW w:w="119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E219F7" w:rsidRDefault="00E30B60" w:rsidP="006E7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9F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6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7302FF" w:rsidRDefault="00E30B60" w:rsidP="00E82DB8">
            <w:pPr>
              <w:pStyle w:val="c6"/>
              <w:spacing w:before="0" w:beforeAutospacing="0" w:after="0" w:afterAutospacing="0"/>
              <w:ind w:right="567"/>
              <w:jc w:val="both"/>
              <w:rPr>
                <w:rStyle w:val="c0"/>
                <w:color w:val="000000"/>
              </w:rPr>
            </w:pPr>
            <w:r w:rsidRPr="007302FF">
              <w:rPr>
                <w:rStyle w:val="c0"/>
                <w:color w:val="000000"/>
              </w:rPr>
              <w:t xml:space="preserve">Знакомство с народными праздниками - «Как празднуется Масленица на Руси». </w:t>
            </w:r>
          </w:p>
          <w:p w:rsidR="00E30B60" w:rsidRPr="001C089B" w:rsidRDefault="00E30B60" w:rsidP="004A7F97">
            <w:pPr>
              <w:pStyle w:val="a8"/>
              <w:rPr>
                <w:color w:val="000000"/>
              </w:rPr>
            </w:pP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Default="00E30B60" w:rsidP="00E82D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«Масле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0B60" w:rsidRDefault="00E30B60" w:rsidP="00E82D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0B60" w:rsidRPr="00E82DB8" w:rsidRDefault="007302FF" w:rsidP="00E82D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</w:t>
            </w:r>
            <w:r w:rsidR="00E30B60" w:rsidRPr="001C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30B60" w:rsidRPr="00E82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ай Масленица</w:t>
            </w:r>
            <w:r w:rsidR="00E30B60" w:rsidRPr="001C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30B60" w:rsidRPr="007302FF" w:rsidRDefault="00E30B60" w:rsidP="007302FF">
            <w:pPr>
              <w:pStyle w:val="a5"/>
              <w:spacing w:after="0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E30B60" w:rsidRPr="007302FF" w:rsidTr="006C75B1">
        <w:trPr>
          <w:trHeight w:val="1395"/>
          <w:tblCellSpacing w:w="20" w:type="dxa"/>
        </w:trPr>
        <w:tc>
          <w:tcPr>
            <w:tcW w:w="119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E219F7" w:rsidRDefault="00E30B60" w:rsidP="00726424">
            <w:pPr>
              <w:pStyle w:val="a5"/>
              <w:spacing w:after="0"/>
              <w:jc w:val="both"/>
              <w:rPr>
                <w:rFonts w:eastAsia="Calibri"/>
              </w:rPr>
            </w:pPr>
            <w:r w:rsidRPr="00E219F7">
              <w:rPr>
                <w:rFonts w:eastAsia="Calibri"/>
              </w:rPr>
              <w:lastRenderedPageBreak/>
              <w:t xml:space="preserve">Март </w:t>
            </w:r>
          </w:p>
        </w:tc>
        <w:tc>
          <w:tcPr>
            <w:tcW w:w="386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EB29C7" w:rsidRDefault="006C75B1" w:rsidP="006C75B1">
            <w:pPr>
              <w:pStyle w:val="a8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комство с понятиями «д</w:t>
            </w:r>
            <w:r w:rsidR="002D21F7" w:rsidRPr="00EB29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о и зл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B29C7" w:rsidRPr="00EB29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B29C7" w:rsidRPr="00EB29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лосердие и жестокост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B29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EB29C7" w:rsidRPr="00EB29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оделирование жизненных ситуаций, требующих нравственного выбора.</w:t>
            </w: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B29C7" w:rsidRDefault="008554A3" w:rsidP="006E7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Что такое доброта?»</w:t>
            </w:r>
          </w:p>
          <w:p w:rsidR="00EB29C7" w:rsidRDefault="008554A3" w:rsidP="006E7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Уроки добра, любви и милосердия»</w:t>
            </w:r>
          </w:p>
          <w:p w:rsidR="00EB29C7" w:rsidRDefault="00EB29C7" w:rsidP="006E7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B60" w:rsidRPr="007302FF" w:rsidRDefault="007302FF" w:rsidP="006E7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2F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открыток для бабушек и мам</w:t>
            </w:r>
            <w:r w:rsidR="00EB2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3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0B60" w:rsidRPr="00E219F7" w:rsidTr="004A7F97">
        <w:trPr>
          <w:trHeight w:val="1694"/>
          <w:tblCellSpacing w:w="20" w:type="dxa"/>
        </w:trPr>
        <w:tc>
          <w:tcPr>
            <w:tcW w:w="119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E219F7" w:rsidRDefault="00E30B60" w:rsidP="00726424">
            <w:pPr>
              <w:pStyle w:val="a5"/>
              <w:spacing w:after="0"/>
              <w:jc w:val="both"/>
            </w:pPr>
            <w:r>
              <w:t>Апрель</w:t>
            </w:r>
          </w:p>
        </w:tc>
        <w:tc>
          <w:tcPr>
            <w:tcW w:w="386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Default="00E30B60" w:rsidP="0066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F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накомление детей с народно – прикладным искусством: «Гжель», Хохлома», Дымковская игрушка», «Жестово», «Городец».</w:t>
            </w:r>
          </w:p>
          <w:p w:rsidR="004A7F97" w:rsidRPr="00664F1A" w:rsidRDefault="004A7F97" w:rsidP="004A7F97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2FF">
              <w:rPr>
                <w:rFonts w:ascii="Times New Roman" w:hAnsi="Times New Roman" w:cs="Times New Roman"/>
                <w:sz w:val="24"/>
                <w:szCs w:val="24"/>
              </w:rPr>
              <w:t>Знакомство с русской народной игрушкой – матрёш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8554A3" w:rsidRDefault="00E30B60" w:rsidP="004C49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Народные промыслы России»</w:t>
            </w:r>
            <w:r w:rsidR="00FD3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30B60" w:rsidRPr="008554A3" w:rsidRDefault="00E30B60" w:rsidP="00836E5E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4A3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r w:rsidR="00836E5E" w:rsidRPr="008554A3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ых </w:t>
            </w:r>
            <w:r w:rsidRPr="008554A3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 </w:t>
            </w:r>
            <w:r w:rsidR="00836E5E" w:rsidRPr="008554A3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увенир-оберег - подкова из шпагата»</w:t>
            </w:r>
            <w:r w:rsidR="009C7A5E" w:rsidRPr="008554A3">
              <w:rPr>
                <w:rStyle w:val="c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C7A5E" w:rsidRPr="00BC135F" w:rsidRDefault="009C7A5E" w:rsidP="00BC13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4A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крашение окон пасхальными вытынанками.</w:t>
            </w:r>
            <w:r w:rsidRPr="009C7A5E">
              <w:rPr>
                <w:rStyle w:val="c0"/>
                <w:rFonts w:ascii="Times New Roman" w:hAnsi="Times New Roman" w:cs="Times New Roman"/>
              </w:rPr>
              <w:t xml:space="preserve"> </w:t>
            </w:r>
          </w:p>
        </w:tc>
      </w:tr>
      <w:tr w:rsidR="00E30B60" w:rsidRPr="00E219F7" w:rsidTr="00836E5E">
        <w:trPr>
          <w:cantSplit/>
          <w:trHeight w:val="1449"/>
          <w:tblCellSpacing w:w="20" w:type="dxa"/>
        </w:trPr>
        <w:tc>
          <w:tcPr>
            <w:tcW w:w="119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6C75B1" w:rsidRDefault="00E30B60" w:rsidP="006E7F38">
            <w:pPr>
              <w:pStyle w:val="a5"/>
              <w:spacing w:after="0"/>
              <w:jc w:val="both"/>
              <w:rPr>
                <w:rFonts w:eastAsia="Calibri"/>
                <w:color w:val="000000" w:themeColor="text1"/>
              </w:rPr>
            </w:pPr>
            <w:r w:rsidRPr="006C75B1">
              <w:rPr>
                <w:rFonts w:eastAsia="Calibri"/>
                <w:color w:val="000000" w:themeColor="text1"/>
              </w:rPr>
              <w:t>Май</w:t>
            </w:r>
          </w:p>
        </w:tc>
        <w:tc>
          <w:tcPr>
            <w:tcW w:w="3868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532FE" w:rsidRPr="006C75B1" w:rsidRDefault="007532FE" w:rsidP="007532FE">
            <w:pPr>
              <w:pStyle w:val="a5"/>
              <w:shd w:val="clear" w:color="auto" w:fill="FFFFFF"/>
              <w:spacing w:after="0" w:line="240" w:lineRule="auto"/>
              <w:jc w:val="both"/>
              <w:textAlignment w:val="top"/>
              <w:rPr>
                <w:b/>
                <w:color w:val="000000" w:themeColor="text1"/>
              </w:rPr>
            </w:pPr>
            <w:r w:rsidRPr="006C75B1">
              <w:rPr>
                <w:color w:val="000000" w:themeColor="text1"/>
              </w:rPr>
              <w:t xml:space="preserve">Заключительная диагностика </w:t>
            </w:r>
            <w:r w:rsidRPr="006C75B1">
              <w:rPr>
                <w:iCs/>
                <w:color w:val="000000" w:themeColor="text1"/>
              </w:rPr>
              <w:t xml:space="preserve">целью выявления </w:t>
            </w:r>
            <w:r w:rsidRPr="006C75B1">
              <w:rPr>
                <w:color w:val="000000" w:themeColor="text1"/>
              </w:rPr>
              <w:t>уровня сформированности у детей основ духовно – нравственного воспитания.</w:t>
            </w:r>
          </w:p>
          <w:p w:rsidR="007532FE" w:rsidRPr="006C75B1" w:rsidRDefault="007532FE" w:rsidP="007532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C7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ализ и обобщение полученных результатов.</w:t>
            </w:r>
          </w:p>
          <w:p w:rsidR="002D21F7" w:rsidRPr="006C75B1" w:rsidRDefault="001B4F66" w:rsidP="00753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опыта </w:t>
            </w:r>
            <w:r w:rsidR="00224CCD" w:rsidRPr="006C7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</w:t>
            </w:r>
            <w:r w:rsidRPr="006C7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теме проекта через презентацию</w:t>
            </w: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30B60" w:rsidRPr="006C75B1" w:rsidRDefault="004A7F97" w:rsidP="00316352">
            <w:pPr>
              <w:pStyle w:val="a5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Итоговый м</w:t>
            </w:r>
            <w:r w:rsidR="00224CCD" w:rsidRPr="006C75B1">
              <w:rPr>
                <w:rFonts w:eastAsia="Times New Roman"/>
                <w:color w:val="000000" w:themeColor="text1"/>
                <w:lang w:eastAsia="ru-RU"/>
              </w:rPr>
              <w:t>онитори</w:t>
            </w:r>
            <w:r w:rsidR="007F70F9" w:rsidRPr="006C75B1">
              <w:rPr>
                <w:rFonts w:eastAsia="Times New Roman"/>
                <w:color w:val="000000" w:themeColor="text1"/>
                <w:lang w:eastAsia="ru-RU"/>
              </w:rPr>
              <w:t>н</w:t>
            </w:r>
            <w:r w:rsidR="00224CCD" w:rsidRPr="006C75B1">
              <w:rPr>
                <w:rFonts w:eastAsia="Times New Roman"/>
                <w:color w:val="000000" w:themeColor="text1"/>
                <w:lang w:eastAsia="ru-RU"/>
              </w:rPr>
              <w:t>г</w:t>
            </w:r>
            <w:r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  <w:p w:rsidR="00224CCD" w:rsidRPr="006C75B1" w:rsidRDefault="00224CCD" w:rsidP="00316352">
            <w:pPr>
              <w:pStyle w:val="a5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224CCD" w:rsidRPr="006C75B1" w:rsidRDefault="00224CCD" w:rsidP="00316352">
            <w:pPr>
              <w:pStyle w:val="a5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224CCD" w:rsidRDefault="00224CCD" w:rsidP="00316352">
            <w:pPr>
              <w:pStyle w:val="a5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4A7F97" w:rsidRPr="006C75B1" w:rsidRDefault="004A7F97" w:rsidP="00316352">
            <w:pPr>
              <w:pStyle w:val="a5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E30B60" w:rsidRDefault="007F70F9" w:rsidP="007532FE">
            <w:pPr>
              <w:pStyle w:val="a5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C75B1">
              <w:rPr>
                <w:rFonts w:eastAsia="Times New Roman"/>
                <w:color w:val="000000" w:themeColor="text1"/>
                <w:lang w:eastAsia="ru-RU"/>
              </w:rPr>
              <w:t>Публикация личного опыта</w:t>
            </w:r>
            <w:r w:rsidR="004A7F97">
              <w:rPr>
                <w:rFonts w:eastAsia="Times New Roman"/>
                <w:color w:val="000000" w:themeColor="text1"/>
                <w:lang w:eastAsia="ru-RU"/>
              </w:rPr>
              <w:t xml:space="preserve"> (презентации) </w:t>
            </w:r>
            <w:r w:rsidRPr="006C75B1">
              <w:rPr>
                <w:rFonts w:eastAsia="Times New Roman"/>
                <w:color w:val="000000" w:themeColor="text1"/>
                <w:lang w:eastAsia="ru-RU"/>
              </w:rPr>
              <w:t xml:space="preserve"> педагогической деятельности на сайте учреждения и в социальной сети.</w:t>
            </w:r>
          </w:p>
          <w:p w:rsidR="004A7F97" w:rsidRPr="006C75B1" w:rsidRDefault="004A7F97" w:rsidP="007532FE">
            <w:pPr>
              <w:pStyle w:val="a5"/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:rsidR="001B4F66" w:rsidRDefault="001B4F66">
      <w:r>
        <w:br w:type="page"/>
      </w:r>
    </w:p>
    <w:tbl>
      <w:tblPr>
        <w:tblW w:w="9689" w:type="dxa"/>
        <w:tblCellSpacing w:w="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184"/>
        <w:gridCol w:w="3982"/>
        <w:gridCol w:w="4523"/>
      </w:tblGrid>
      <w:tr w:rsidR="004C57F6" w:rsidRPr="00E219F7" w:rsidTr="004C57F6">
        <w:trPr>
          <w:trHeight w:val="209"/>
          <w:tblCellSpacing w:w="20" w:type="dxa"/>
        </w:trPr>
        <w:tc>
          <w:tcPr>
            <w:tcW w:w="9609" w:type="dxa"/>
            <w:gridSpan w:val="3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C57F6" w:rsidRPr="004C57F6" w:rsidRDefault="004C57F6" w:rsidP="006E7F38">
            <w:pPr>
              <w:pStyle w:val="a5"/>
              <w:spacing w:after="0"/>
              <w:jc w:val="center"/>
              <w:rPr>
                <w:rFonts w:eastAsia="Calibri"/>
                <w:b/>
                <w:color w:val="0D0D0D"/>
                <w:sz w:val="28"/>
                <w:szCs w:val="28"/>
              </w:rPr>
            </w:pPr>
            <w:r w:rsidRPr="004C57F6">
              <w:rPr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E30B60" w:rsidRPr="00E219F7" w:rsidTr="00836E5E">
        <w:trPr>
          <w:trHeight w:val="209"/>
          <w:tblCellSpacing w:w="20" w:type="dxa"/>
        </w:trPr>
        <w:tc>
          <w:tcPr>
            <w:tcW w:w="1124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30B60" w:rsidRPr="00E219F7" w:rsidRDefault="00E30B60" w:rsidP="006E7F38">
            <w:pPr>
              <w:pStyle w:val="a5"/>
              <w:spacing w:after="0"/>
              <w:jc w:val="center"/>
              <w:rPr>
                <w:rFonts w:eastAsia="Calibri"/>
                <w:color w:val="0D0D0D"/>
              </w:rPr>
            </w:pPr>
            <w:r w:rsidRPr="00E219F7">
              <w:rPr>
                <w:rFonts w:eastAsia="Calibri"/>
                <w:color w:val="0D0D0D"/>
              </w:rPr>
              <w:t>2</w:t>
            </w:r>
          </w:p>
        </w:tc>
        <w:tc>
          <w:tcPr>
            <w:tcW w:w="3942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30B60" w:rsidRPr="00E219F7" w:rsidRDefault="00E30B60" w:rsidP="006E7F38">
            <w:pPr>
              <w:pStyle w:val="a5"/>
              <w:spacing w:after="0"/>
              <w:jc w:val="center"/>
              <w:rPr>
                <w:rFonts w:eastAsia="Calibri"/>
                <w:color w:val="0D0D0D"/>
              </w:rPr>
            </w:pPr>
            <w:r w:rsidRPr="00E219F7">
              <w:rPr>
                <w:rFonts w:eastAsia="Calibri"/>
                <w:color w:val="0D0D0D"/>
              </w:rPr>
              <w:t>3</w:t>
            </w: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30B60" w:rsidRPr="00E219F7" w:rsidRDefault="00E30B60" w:rsidP="006E7F38">
            <w:pPr>
              <w:pStyle w:val="a5"/>
              <w:spacing w:after="0"/>
              <w:jc w:val="center"/>
              <w:rPr>
                <w:rFonts w:eastAsia="Calibri"/>
                <w:color w:val="0D0D0D"/>
              </w:rPr>
            </w:pPr>
            <w:r w:rsidRPr="00E219F7">
              <w:rPr>
                <w:rFonts w:eastAsia="Calibri"/>
                <w:color w:val="0D0D0D"/>
              </w:rPr>
              <w:t>4</w:t>
            </w:r>
          </w:p>
        </w:tc>
      </w:tr>
      <w:tr w:rsidR="00E30B60" w:rsidRPr="00E219F7" w:rsidTr="00836E5E">
        <w:trPr>
          <w:trHeight w:val="364"/>
          <w:tblCellSpacing w:w="20" w:type="dxa"/>
        </w:trPr>
        <w:tc>
          <w:tcPr>
            <w:tcW w:w="1124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30B60" w:rsidRPr="00E219F7" w:rsidRDefault="00E30B60" w:rsidP="006E7F38">
            <w:pPr>
              <w:pStyle w:val="a5"/>
              <w:spacing w:after="0"/>
              <w:jc w:val="both"/>
              <w:rPr>
                <w:rFonts w:eastAsia="Calibri"/>
              </w:rPr>
            </w:pPr>
            <w:r w:rsidRPr="00E219F7">
              <w:rPr>
                <w:rFonts w:eastAsia="Calibri"/>
              </w:rPr>
              <w:t>Октябрь</w:t>
            </w:r>
          </w:p>
        </w:tc>
        <w:tc>
          <w:tcPr>
            <w:tcW w:w="3942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30B60" w:rsidRPr="00E219F7" w:rsidRDefault="00E30B60" w:rsidP="006E7F3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2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Изучение методической литературы</w:t>
            </w:r>
            <w:r w:rsidRPr="00E2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2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интернет ресурсов по теме</w:t>
            </w:r>
            <w:r w:rsidRPr="00E2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30B60" w:rsidRPr="00E219F7" w:rsidRDefault="00E30B60" w:rsidP="006E7F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й план по теме проекта</w:t>
            </w:r>
          </w:p>
        </w:tc>
      </w:tr>
      <w:tr w:rsidR="00E30B60" w:rsidRPr="00E219F7" w:rsidTr="00836E5E">
        <w:trPr>
          <w:trHeight w:val="715"/>
          <w:tblCellSpacing w:w="20" w:type="dxa"/>
        </w:trPr>
        <w:tc>
          <w:tcPr>
            <w:tcW w:w="1124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30B60" w:rsidRPr="00E219F7" w:rsidRDefault="00E30B60" w:rsidP="006E7F38">
            <w:pPr>
              <w:pStyle w:val="a5"/>
              <w:spacing w:after="0"/>
              <w:jc w:val="both"/>
              <w:rPr>
                <w:rFonts w:eastAsia="Calibri"/>
              </w:rPr>
            </w:pPr>
            <w:r w:rsidRPr="00E219F7">
              <w:rPr>
                <w:rFonts w:eastAsia="Calibri"/>
              </w:rPr>
              <w:t>Ноябрь</w:t>
            </w:r>
          </w:p>
        </w:tc>
        <w:tc>
          <w:tcPr>
            <w:tcW w:w="3942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30B60" w:rsidRPr="0051257E" w:rsidRDefault="00E30B60" w:rsidP="006E7F3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кетирование</w:t>
            </w:r>
            <w:r w:rsidRPr="0051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родителей</w:t>
            </w:r>
            <w:r w:rsidR="0051257E" w:rsidRPr="0051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30B60" w:rsidRPr="0051257E" w:rsidRDefault="00E30B60" w:rsidP="0051257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кета</w:t>
            </w:r>
            <w:r w:rsidRPr="005125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257E" w:rsidRPr="005125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иобщение детей к народной культуре и традициям» </w:t>
            </w:r>
          </w:p>
        </w:tc>
      </w:tr>
      <w:tr w:rsidR="00A90896" w:rsidRPr="00577CD8" w:rsidTr="00887703">
        <w:trPr>
          <w:trHeight w:val="3777"/>
          <w:tblCellSpacing w:w="20" w:type="dxa"/>
        </w:trPr>
        <w:tc>
          <w:tcPr>
            <w:tcW w:w="1124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A90896" w:rsidRDefault="00A90896" w:rsidP="006E7F38">
            <w:pPr>
              <w:pStyle w:val="a5"/>
              <w:spacing w:after="0"/>
              <w:jc w:val="both"/>
              <w:rPr>
                <w:rFonts w:eastAsia="Calibri"/>
              </w:rPr>
            </w:pPr>
            <w:r w:rsidRPr="00E219F7">
              <w:rPr>
                <w:rFonts w:eastAsia="Calibri"/>
              </w:rPr>
              <w:t xml:space="preserve">Декабрь </w:t>
            </w:r>
          </w:p>
          <w:p w:rsidR="00A90896" w:rsidRDefault="00A90896" w:rsidP="006E7F38">
            <w:pPr>
              <w:pStyle w:val="a5"/>
              <w:spacing w:after="0"/>
              <w:jc w:val="both"/>
              <w:rPr>
                <w:rFonts w:eastAsia="Calibri"/>
              </w:rPr>
            </w:pPr>
            <w:r w:rsidRPr="00E219F7">
              <w:rPr>
                <w:rFonts w:eastAsia="Calibri"/>
              </w:rPr>
              <w:t>-</w:t>
            </w:r>
          </w:p>
          <w:p w:rsidR="00A90896" w:rsidRPr="00E219F7" w:rsidRDefault="00A90896" w:rsidP="006E7F38">
            <w:pPr>
              <w:pStyle w:val="a5"/>
              <w:spacing w:after="0"/>
              <w:jc w:val="both"/>
              <w:rPr>
                <w:rFonts w:eastAsia="Calibri"/>
              </w:rPr>
            </w:pPr>
            <w:r w:rsidRPr="00E219F7">
              <w:rPr>
                <w:rFonts w:eastAsia="Calibri"/>
              </w:rPr>
              <w:t>Май</w:t>
            </w:r>
          </w:p>
        </w:tc>
        <w:tc>
          <w:tcPr>
            <w:tcW w:w="3942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A90896" w:rsidRDefault="00A90896" w:rsidP="00A90896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Распространение памят</w:t>
            </w:r>
            <w:r w:rsidRPr="00BE03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E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E2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а консультаци</w:t>
            </w:r>
            <w:r w:rsidR="001B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90896" w:rsidRPr="00BE03ED" w:rsidRDefault="00A90896" w:rsidP="00BE54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4C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р</w:t>
            </w:r>
            <w:r w:rsidRPr="0074207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дительск</w:t>
            </w:r>
            <w:r w:rsidRPr="00BE54C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го</w:t>
            </w:r>
            <w:r w:rsidRPr="0074207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лектори</w:t>
            </w:r>
            <w:r w:rsidRPr="00BE54C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, выставки</w:t>
            </w:r>
            <w:r w:rsidRPr="0074207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A90896" w:rsidRPr="00577CD8" w:rsidRDefault="00A90896" w:rsidP="006E7F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к</w:t>
            </w:r>
            <w:r w:rsidRPr="00577C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:</w:t>
            </w:r>
            <w:r w:rsidRPr="0057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90896" w:rsidRPr="00577CD8" w:rsidRDefault="00A90896" w:rsidP="00C61D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7C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Pr="0057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577C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добрых чувств»;</w:t>
            </w:r>
          </w:p>
          <w:p w:rsidR="00A90896" w:rsidRPr="00577CD8" w:rsidRDefault="00A90896" w:rsidP="00C61D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7C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«Сказка и нравственный урок»;</w:t>
            </w:r>
          </w:p>
          <w:p w:rsidR="00A90896" w:rsidRPr="00577CD8" w:rsidRDefault="00A90896" w:rsidP="00C61D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C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«Воспитание нравственных чувств у старших дошкольников».</w:t>
            </w:r>
          </w:p>
          <w:p w:rsidR="00A90896" w:rsidRPr="00577CD8" w:rsidRDefault="00A90896" w:rsidP="00C61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: </w:t>
            </w:r>
          </w:p>
          <w:p w:rsidR="00A4080D" w:rsidRPr="00577CD8" w:rsidRDefault="00A4080D" w:rsidP="00C61D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7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ультации «Пословицы и поговорки — источник воспитания нравственных качеств личности мальчика и девочки»;</w:t>
            </w:r>
          </w:p>
          <w:p w:rsidR="00A90896" w:rsidRPr="00577CD8" w:rsidRDefault="00A90896" w:rsidP="00C61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C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57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и «Роль детской сказки в нравственном и речевом развитии дошкольников»;</w:t>
            </w:r>
          </w:p>
          <w:p w:rsidR="00A90896" w:rsidRPr="00577CD8" w:rsidRDefault="00A90896" w:rsidP="00BE5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CD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-</w:t>
            </w:r>
            <w:r w:rsidRPr="00577CD8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Pr="00577CD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родительского лектория "Искусство наказывать и прощать"</w:t>
            </w:r>
          </w:p>
          <w:p w:rsidR="00A90896" w:rsidRPr="00577CD8" w:rsidRDefault="00A90896" w:rsidP="00A90896">
            <w:pPr>
              <w:pStyle w:val="a5"/>
              <w:spacing w:after="0"/>
              <w:jc w:val="both"/>
              <w:rPr>
                <w:rFonts w:eastAsia="Times New Roman"/>
                <w:color w:val="000000" w:themeColor="text1"/>
              </w:rPr>
            </w:pPr>
            <w:r w:rsidRPr="00577CD8">
              <w:rPr>
                <w:rFonts w:eastAsia="Times New Roman"/>
                <w:color w:val="000000" w:themeColor="text1"/>
                <w:lang w:eastAsia="ru-RU"/>
              </w:rPr>
              <w:t xml:space="preserve"> -выставки</w:t>
            </w:r>
            <w:r w:rsidR="00FD3DB4" w:rsidRPr="00577CD8">
              <w:rPr>
                <w:rFonts w:eastAsia="Times New Roman"/>
                <w:color w:val="000000" w:themeColor="text1"/>
                <w:lang w:eastAsia="ru-RU"/>
              </w:rPr>
              <w:t xml:space="preserve"> работ</w:t>
            </w:r>
            <w:r w:rsidRPr="00577CD8">
              <w:rPr>
                <w:rFonts w:eastAsia="Times New Roman"/>
                <w:color w:val="000000" w:themeColor="text1"/>
                <w:lang w:eastAsia="ru-RU"/>
              </w:rPr>
              <w:t>: «Мамы руки золотые»</w:t>
            </w:r>
            <w:r w:rsidRPr="00577CD8">
              <w:rPr>
                <w:rFonts w:eastAsia="Calibri"/>
                <w:color w:val="000000" w:themeColor="text1"/>
              </w:rPr>
              <w:t xml:space="preserve">. </w:t>
            </w:r>
          </w:p>
        </w:tc>
      </w:tr>
    </w:tbl>
    <w:p w:rsidR="001B4F66" w:rsidRDefault="001B4F66">
      <w:r>
        <w:br w:type="page"/>
      </w:r>
    </w:p>
    <w:tbl>
      <w:tblPr>
        <w:tblW w:w="9689" w:type="dxa"/>
        <w:tblCellSpacing w:w="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184"/>
        <w:gridCol w:w="3982"/>
        <w:gridCol w:w="4523"/>
      </w:tblGrid>
      <w:tr w:rsidR="004C57F6" w:rsidRPr="00E219F7" w:rsidTr="004C57F6">
        <w:trPr>
          <w:trHeight w:val="209"/>
          <w:tblCellSpacing w:w="20" w:type="dxa"/>
        </w:trPr>
        <w:tc>
          <w:tcPr>
            <w:tcW w:w="9609" w:type="dxa"/>
            <w:gridSpan w:val="3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4C57F6" w:rsidRPr="00E219F7" w:rsidRDefault="004C57F6" w:rsidP="004C57F6">
            <w:pPr>
              <w:pStyle w:val="a5"/>
              <w:spacing w:after="0"/>
              <w:jc w:val="center"/>
              <w:rPr>
                <w:rFonts w:eastAsia="Calibri"/>
                <w:color w:val="0D0D0D"/>
              </w:rPr>
            </w:pPr>
            <w:r w:rsidRPr="00E219F7">
              <w:lastRenderedPageBreak/>
              <w:t xml:space="preserve">Работа с </w:t>
            </w:r>
            <w:r>
              <w:t>педагогами</w:t>
            </w:r>
          </w:p>
        </w:tc>
      </w:tr>
      <w:tr w:rsidR="001B4F66" w:rsidRPr="00E219F7" w:rsidTr="00FD25D5">
        <w:trPr>
          <w:trHeight w:val="209"/>
          <w:tblCellSpacing w:w="20" w:type="dxa"/>
        </w:trPr>
        <w:tc>
          <w:tcPr>
            <w:tcW w:w="1124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B4F66" w:rsidRPr="00E219F7" w:rsidRDefault="001B4F66" w:rsidP="00FD25D5">
            <w:pPr>
              <w:pStyle w:val="a5"/>
              <w:spacing w:after="0"/>
              <w:jc w:val="center"/>
              <w:rPr>
                <w:rFonts w:eastAsia="Calibri"/>
                <w:color w:val="0D0D0D"/>
              </w:rPr>
            </w:pPr>
            <w:r w:rsidRPr="00E219F7">
              <w:rPr>
                <w:rFonts w:eastAsia="Calibri"/>
                <w:color w:val="0D0D0D"/>
              </w:rPr>
              <w:t>2</w:t>
            </w:r>
          </w:p>
        </w:tc>
        <w:tc>
          <w:tcPr>
            <w:tcW w:w="3942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B4F66" w:rsidRPr="00E219F7" w:rsidRDefault="001B4F66" w:rsidP="00FD25D5">
            <w:pPr>
              <w:pStyle w:val="a5"/>
              <w:spacing w:after="0"/>
              <w:jc w:val="center"/>
              <w:rPr>
                <w:rFonts w:eastAsia="Calibri"/>
                <w:color w:val="0D0D0D"/>
              </w:rPr>
            </w:pPr>
            <w:r w:rsidRPr="00E219F7">
              <w:rPr>
                <w:rFonts w:eastAsia="Calibri"/>
                <w:color w:val="0D0D0D"/>
              </w:rPr>
              <w:t>3</w:t>
            </w: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B4F66" w:rsidRPr="00E219F7" w:rsidRDefault="001B4F66" w:rsidP="00FD25D5">
            <w:pPr>
              <w:pStyle w:val="a5"/>
              <w:spacing w:after="0"/>
              <w:jc w:val="center"/>
              <w:rPr>
                <w:rFonts w:eastAsia="Calibri"/>
                <w:color w:val="0D0D0D"/>
              </w:rPr>
            </w:pPr>
            <w:r w:rsidRPr="00E219F7">
              <w:rPr>
                <w:rFonts w:eastAsia="Calibri"/>
                <w:color w:val="0D0D0D"/>
              </w:rPr>
              <w:t>4</w:t>
            </w:r>
          </w:p>
        </w:tc>
      </w:tr>
      <w:tr w:rsidR="001B4F66" w:rsidRPr="00E219F7" w:rsidTr="00FD25D5">
        <w:trPr>
          <w:trHeight w:val="364"/>
          <w:tblCellSpacing w:w="20" w:type="dxa"/>
        </w:trPr>
        <w:tc>
          <w:tcPr>
            <w:tcW w:w="1124" w:type="dxa"/>
            <w:vMerge w:val="restart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B4F66" w:rsidRPr="00E219F7" w:rsidRDefault="001B4F66" w:rsidP="00FD25D5">
            <w:pPr>
              <w:pStyle w:val="a5"/>
              <w:spacing w:after="0"/>
              <w:jc w:val="both"/>
              <w:rPr>
                <w:rFonts w:eastAsia="Calibri"/>
              </w:rPr>
            </w:pPr>
            <w:r w:rsidRPr="00E219F7">
              <w:rPr>
                <w:rFonts w:eastAsia="Calibri"/>
              </w:rPr>
              <w:t>Октябрь</w:t>
            </w:r>
          </w:p>
          <w:p w:rsidR="001B4F66" w:rsidRDefault="001B4F66" w:rsidP="00FD25D5">
            <w:pPr>
              <w:pStyle w:val="a5"/>
              <w:spacing w:after="0"/>
              <w:jc w:val="both"/>
              <w:rPr>
                <w:rFonts w:eastAsia="Calibri"/>
              </w:rPr>
            </w:pPr>
            <w:r w:rsidRPr="00E219F7">
              <w:rPr>
                <w:rFonts w:eastAsia="Calibri"/>
              </w:rPr>
              <w:t>-</w:t>
            </w:r>
          </w:p>
          <w:p w:rsidR="001B4F66" w:rsidRPr="00E219F7" w:rsidRDefault="001B4F66" w:rsidP="00FD25D5">
            <w:pPr>
              <w:pStyle w:val="a5"/>
              <w:spacing w:after="0"/>
              <w:jc w:val="both"/>
              <w:rPr>
                <w:rFonts w:eastAsia="Calibri"/>
              </w:rPr>
            </w:pPr>
            <w:r w:rsidRPr="00E219F7">
              <w:rPr>
                <w:rFonts w:eastAsia="Calibri"/>
              </w:rPr>
              <w:t>Май</w:t>
            </w:r>
          </w:p>
        </w:tc>
        <w:tc>
          <w:tcPr>
            <w:tcW w:w="3942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B4F66" w:rsidRPr="00E219F7" w:rsidRDefault="001B4F66" w:rsidP="00FD25D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2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Изучение методической литературы</w:t>
            </w:r>
            <w:r w:rsidRPr="00E2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2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интернет ресурсов по теме</w:t>
            </w:r>
            <w:r w:rsidRPr="00E2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B4F66" w:rsidRPr="00E219F7" w:rsidRDefault="001B4F66" w:rsidP="00FD25D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й план по теме проекта</w:t>
            </w:r>
          </w:p>
        </w:tc>
      </w:tr>
      <w:tr w:rsidR="001B4F66" w:rsidRPr="005E7A0C" w:rsidTr="00714377">
        <w:trPr>
          <w:trHeight w:val="2035"/>
          <w:tblCellSpacing w:w="20" w:type="dxa"/>
        </w:trPr>
        <w:tc>
          <w:tcPr>
            <w:tcW w:w="1124" w:type="dxa"/>
            <w:vMerge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B4F66" w:rsidRPr="00E219F7" w:rsidRDefault="001B4F66" w:rsidP="00FD25D5">
            <w:pPr>
              <w:pStyle w:val="a5"/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3942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B4F66" w:rsidRPr="00E219F7" w:rsidRDefault="001B4F66" w:rsidP="00A908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9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</w:t>
            </w:r>
            <w:r w:rsidRPr="00E219F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219F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E21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21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463" w:type="dxa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B4F66" w:rsidRPr="00E219F7" w:rsidRDefault="001B4F66" w:rsidP="00A9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9F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:</w:t>
            </w:r>
          </w:p>
          <w:p w:rsidR="001B4F66" w:rsidRPr="00E219F7" w:rsidRDefault="001B4F66" w:rsidP="00A9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21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сультации </w:t>
            </w:r>
            <w:r w:rsidRPr="00BE03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E03E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детей дошкольного возраста»</w:t>
            </w:r>
            <w:r w:rsidRPr="00BE03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B64AD" w:rsidRPr="001B64AD" w:rsidRDefault="00714377" w:rsidP="001B64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="001B4F66" w:rsidRPr="001B64AD">
              <w:rPr>
                <w:rFonts w:ascii="Times New Roman" w:eastAsia="Calibri" w:hAnsi="Times New Roman" w:cs="Times New Roman"/>
                <w:color w:val="000000"/>
              </w:rPr>
              <w:t>методическ</w:t>
            </w:r>
            <w:r w:rsidR="001B4F66" w:rsidRPr="001B64AD">
              <w:rPr>
                <w:rFonts w:ascii="Times New Roman" w:hAnsi="Times New Roman" w:cs="Times New Roman"/>
                <w:color w:val="000000"/>
              </w:rPr>
              <w:t>ой</w:t>
            </w:r>
            <w:r w:rsidR="001B4F66" w:rsidRPr="001B64AD">
              <w:rPr>
                <w:rFonts w:ascii="Times New Roman" w:eastAsia="Calibri" w:hAnsi="Times New Roman" w:cs="Times New Roman"/>
                <w:color w:val="000000"/>
              </w:rPr>
              <w:t xml:space="preserve"> рекомендаци</w:t>
            </w:r>
            <w:r w:rsidR="001B4F66" w:rsidRPr="001B64AD">
              <w:rPr>
                <w:rFonts w:ascii="Times New Roman" w:hAnsi="Times New Roman" w:cs="Times New Roman"/>
                <w:color w:val="000000"/>
              </w:rPr>
              <w:t>и</w:t>
            </w:r>
            <w:r w:rsidR="001B4F66" w:rsidRPr="001B64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1B64AD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="001B64AD" w:rsidRPr="001B64A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уховно-нравственное воспитание детей дошкольного возраста</w:t>
            </w:r>
            <w:r w:rsidR="001B64A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1B64AD" w:rsidRPr="001B64A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через театрализованную деятельность</w:t>
            </w:r>
            <w:r w:rsidR="001B64A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».</w:t>
            </w:r>
          </w:p>
          <w:p w:rsidR="001B4F66" w:rsidRPr="00A90896" w:rsidRDefault="001B4F66" w:rsidP="00FD3D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1EC2" w:rsidRDefault="00921EC2" w:rsidP="00921E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921EC2" w:rsidRDefault="00921EC2" w:rsidP="00921E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921EC2" w:rsidRDefault="00921EC2" w:rsidP="00921E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921EC2" w:rsidRDefault="00921EC2" w:rsidP="00921E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921EC2" w:rsidRDefault="00921EC2" w:rsidP="00921E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921EC2" w:rsidRDefault="00921EC2" w:rsidP="00921E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921EC2" w:rsidRDefault="00921EC2" w:rsidP="00921E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921EC2" w:rsidRDefault="00921EC2" w:rsidP="00921E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921EC2" w:rsidRDefault="00921EC2" w:rsidP="00921E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921EC2" w:rsidRDefault="00921EC2" w:rsidP="00921EC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921EC2" w:rsidRPr="00DC6E36" w:rsidRDefault="00921EC2" w:rsidP="005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1EC2" w:rsidRPr="00DC6E36" w:rsidSect="00F771FC">
      <w:pgSz w:w="11906" w:h="16838"/>
      <w:pgMar w:top="1134" w:right="991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C3D" w:rsidRPr="004C4922" w:rsidRDefault="00D56C3D" w:rsidP="004C4922">
      <w:pPr>
        <w:pStyle w:val="a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D56C3D" w:rsidRPr="004C4922" w:rsidRDefault="00D56C3D" w:rsidP="004C4922">
      <w:pPr>
        <w:pStyle w:val="a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C3D" w:rsidRPr="004C4922" w:rsidRDefault="00D56C3D" w:rsidP="004C4922">
      <w:pPr>
        <w:pStyle w:val="a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D56C3D" w:rsidRPr="004C4922" w:rsidRDefault="00D56C3D" w:rsidP="004C4922">
      <w:pPr>
        <w:pStyle w:val="a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C15"/>
    <w:multiLevelType w:val="hybridMultilevel"/>
    <w:tmpl w:val="26AC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E1418"/>
    <w:multiLevelType w:val="hybridMultilevel"/>
    <w:tmpl w:val="FD240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533FAC"/>
    <w:multiLevelType w:val="hybridMultilevel"/>
    <w:tmpl w:val="598E356E"/>
    <w:lvl w:ilvl="0" w:tplc="83EED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1FC"/>
    <w:rsid w:val="00021F98"/>
    <w:rsid w:val="000404CB"/>
    <w:rsid w:val="000768CE"/>
    <w:rsid w:val="000A4B4F"/>
    <w:rsid w:val="000D7477"/>
    <w:rsid w:val="000F5211"/>
    <w:rsid w:val="001501C7"/>
    <w:rsid w:val="0016109B"/>
    <w:rsid w:val="00196CE4"/>
    <w:rsid w:val="001B15D1"/>
    <w:rsid w:val="001B4F66"/>
    <w:rsid w:val="001B64AD"/>
    <w:rsid w:val="001C089B"/>
    <w:rsid w:val="001F4836"/>
    <w:rsid w:val="002056E2"/>
    <w:rsid w:val="00224CCD"/>
    <w:rsid w:val="002936A6"/>
    <w:rsid w:val="002A3985"/>
    <w:rsid w:val="002C34E2"/>
    <w:rsid w:val="002C79E6"/>
    <w:rsid w:val="002D21F7"/>
    <w:rsid w:val="002D50B9"/>
    <w:rsid w:val="00307A08"/>
    <w:rsid w:val="00316352"/>
    <w:rsid w:val="003276B5"/>
    <w:rsid w:val="003425A7"/>
    <w:rsid w:val="003B0B01"/>
    <w:rsid w:val="003B40A4"/>
    <w:rsid w:val="003B4627"/>
    <w:rsid w:val="003D3885"/>
    <w:rsid w:val="00405F1F"/>
    <w:rsid w:val="004204B3"/>
    <w:rsid w:val="00426360"/>
    <w:rsid w:val="0049547C"/>
    <w:rsid w:val="004A7F97"/>
    <w:rsid w:val="004C4922"/>
    <w:rsid w:val="004C57F6"/>
    <w:rsid w:val="004C75FE"/>
    <w:rsid w:val="0051257E"/>
    <w:rsid w:val="005438F9"/>
    <w:rsid w:val="005624D8"/>
    <w:rsid w:val="00573842"/>
    <w:rsid w:val="00574C5A"/>
    <w:rsid w:val="00577CD8"/>
    <w:rsid w:val="005827DF"/>
    <w:rsid w:val="00586453"/>
    <w:rsid w:val="005B5C8B"/>
    <w:rsid w:val="00605CCE"/>
    <w:rsid w:val="00606EC5"/>
    <w:rsid w:val="0061133A"/>
    <w:rsid w:val="00653C06"/>
    <w:rsid w:val="006649CC"/>
    <w:rsid w:val="00664F1A"/>
    <w:rsid w:val="006712E0"/>
    <w:rsid w:val="0068096F"/>
    <w:rsid w:val="00683D72"/>
    <w:rsid w:val="006C75B1"/>
    <w:rsid w:val="006D016D"/>
    <w:rsid w:val="006F3405"/>
    <w:rsid w:val="006F7EF7"/>
    <w:rsid w:val="00705FB8"/>
    <w:rsid w:val="00712D80"/>
    <w:rsid w:val="00714377"/>
    <w:rsid w:val="00726424"/>
    <w:rsid w:val="007302FF"/>
    <w:rsid w:val="00746277"/>
    <w:rsid w:val="007532FE"/>
    <w:rsid w:val="00753DF2"/>
    <w:rsid w:val="007D7BD1"/>
    <w:rsid w:val="007F70F9"/>
    <w:rsid w:val="00816226"/>
    <w:rsid w:val="00832400"/>
    <w:rsid w:val="00836E5E"/>
    <w:rsid w:val="00841FB8"/>
    <w:rsid w:val="008527D4"/>
    <w:rsid w:val="008554A3"/>
    <w:rsid w:val="00861677"/>
    <w:rsid w:val="008A3DDF"/>
    <w:rsid w:val="008E1195"/>
    <w:rsid w:val="008F0103"/>
    <w:rsid w:val="00921C7E"/>
    <w:rsid w:val="00921EC2"/>
    <w:rsid w:val="009741A2"/>
    <w:rsid w:val="009C7A5E"/>
    <w:rsid w:val="009D42AF"/>
    <w:rsid w:val="009E1E82"/>
    <w:rsid w:val="00A4080D"/>
    <w:rsid w:val="00A840CB"/>
    <w:rsid w:val="00A90896"/>
    <w:rsid w:val="00A96FDD"/>
    <w:rsid w:val="00AB66FD"/>
    <w:rsid w:val="00AC01D2"/>
    <w:rsid w:val="00AC626E"/>
    <w:rsid w:val="00AE1C0A"/>
    <w:rsid w:val="00B14BE4"/>
    <w:rsid w:val="00B16607"/>
    <w:rsid w:val="00B83B11"/>
    <w:rsid w:val="00B83D0C"/>
    <w:rsid w:val="00B95707"/>
    <w:rsid w:val="00BC135F"/>
    <w:rsid w:val="00BC6E59"/>
    <w:rsid w:val="00BE03ED"/>
    <w:rsid w:val="00BE54CC"/>
    <w:rsid w:val="00C230D3"/>
    <w:rsid w:val="00C25D5E"/>
    <w:rsid w:val="00C27D28"/>
    <w:rsid w:val="00C61DE9"/>
    <w:rsid w:val="00C96347"/>
    <w:rsid w:val="00CB4A6A"/>
    <w:rsid w:val="00CF23A7"/>
    <w:rsid w:val="00CF6CD3"/>
    <w:rsid w:val="00D11BA0"/>
    <w:rsid w:val="00D30526"/>
    <w:rsid w:val="00D31E77"/>
    <w:rsid w:val="00D56C3D"/>
    <w:rsid w:val="00DC6E36"/>
    <w:rsid w:val="00E30B60"/>
    <w:rsid w:val="00E52E00"/>
    <w:rsid w:val="00E6455D"/>
    <w:rsid w:val="00E714C3"/>
    <w:rsid w:val="00E82850"/>
    <w:rsid w:val="00E82DB8"/>
    <w:rsid w:val="00EB29C7"/>
    <w:rsid w:val="00EB419A"/>
    <w:rsid w:val="00EE3D17"/>
    <w:rsid w:val="00F0136A"/>
    <w:rsid w:val="00F21844"/>
    <w:rsid w:val="00F2437D"/>
    <w:rsid w:val="00F72CA0"/>
    <w:rsid w:val="00F76EDD"/>
    <w:rsid w:val="00F771FC"/>
    <w:rsid w:val="00FC57F6"/>
    <w:rsid w:val="00FC7FC5"/>
    <w:rsid w:val="00FD3DB4"/>
    <w:rsid w:val="00FD4975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F6"/>
  </w:style>
  <w:style w:type="paragraph" w:styleId="1">
    <w:name w:val="heading 1"/>
    <w:basedOn w:val="a"/>
    <w:link w:val="10"/>
    <w:uiPriority w:val="9"/>
    <w:qFormat/>
    <w:rsid w:val="00921E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1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771F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3">
    <w:name w:val="c3"/>
    <w:basedOn w:val="a"/>
    <w:rsid w:val="00F7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F771FC"/>
  </w:style>
  <w:style w:type="character" w:customStyle="1" w:styleId="c4">
    <w:name w:val="c4"/>
    <w:basedOn w:val="a0"/>
    <w:rsid w:val="00F771FC"/>
  </w:style>
  <w:style w:type="character" w:styleId="a6">
    <w:name w:val="Strong"/>
    <w:basedOn w:val="a0"/>
    <w:uiPriority w:val="22"/>
    <w:qFormat/>
    <w:rsid w:val="00DC6E36"/>
    <w:rPr>
      <w:b/>
      <w:bCs/>
    </w:rPr>
  </w:style>
  <w:style w:type="character" w:customStyle="1" w:styleId="apple-converted-space">
    <w:name w:val="apple-converted-space"/>
    <w:basedOn w:val="a0"/>
    <w:rsid w:val="00DC6E36"/>
  </w:style>
  <w:style w:type="character" w:customStyle="1" w:styleId="c0c7">
    <w:name w:val="c0 c7"/>
    <w:basedOn w:val="a0"/>
    <w:rsid w:val="00574C5A"/>
  </w:style>
  <w:style w:type="paragraph" w:customStyle="1" w:styleId="c10">
    <w:name w:val="c10"/>
    <w:basedOn w:val="a"/>
    <w:rsid w:val="0057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74C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1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 Spacing"/>
    <w:link w:val="a9"/>
    <w:uiPriority w:val="1"/>
    <w:qFormat/>
    <w:rsid w:val="00861677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FC7FC5"/>
  </w:style>
  <w:style w:type="paragraph" w:customStyle="1" w:styleId="c6">
    <w:name w:val="c6"/>
    <w:basedOn w:val="a"/>
    <w:rsid w:val="00FC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F2437D"/>
  </w:style>
  <w:style w:type="paragraph" w:customStyle="1" w:styleId="c12">
    <w:name w:val="c12"/>
    <w:basedOn w:val="a"/>
    <w:rsid w:val="00F2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2437D"/>
  </w:style>
  <w:style w:type="character" w:customStyle="1" w:styleId="c31">
    <w:name w:val="c31"/>
    <w:basedOn w:val="a0"/>
    <w:rsid w:val="00F2437D"/>
  </w:style>
  <w:style w:type="paragraph" w:styleId="aa">
    <w:name w:val="header"/>
    <w:basedOn w:val="a"/>
    <w:link w:val="ab"/>
    <w:uiPriority w:val="99"/>
    <w:semiHidden/>
    <w:unhideWhenUsed/>
    <w:rsid w:val="004C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4922"/>
  </w:style>
  <w:style w:type="paragraph" w:styleId="ac">
    <w:name w:val="footer"/>
    <w:basedOn w:val="a"/>
    <w:link w:val="ad"/>
    <w:uiPriority w:val="99"/>
    <w:semiHidden/>
    <w:unhideWhenUsed/>
    <w:rsid w:val="004C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4922"/>
  </w:style>
  <w:style w:type="character" w:customStyle="1" w:styleId="a9">
    <w:name w:val="Без интервала Знак"/>
    <w:basedOn w:val="a0"/>
    <w:link w:val="a8"/>
    <w:uiPriority w:val="1"/>
    <w:locked/>
    <w:rsid w:val="002D21F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8835-C262-4D99-B1BD-C6EEAABB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1-04T17:38:00Z</cp:lastPrinted>
  <dcterms:created xsi:type="dcterms:W3CDTF">2019-11-16T11:36:00Z</dcterms:created>
  <dcterms:modified xsi:type="dcterms:W3CDTF">2019-11-18T12:46:00Z</dcterms:modified>
</cp:coreProperties>
</file>